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601" w:tblpY="1"/>
        <w:tblOverlap w:val="never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51"/>
        <w:gridCol w:w="250"/>
        <w:gridCol w:w="3543"/>
        <w:gridCol w:w="1418"/>
        <w:gridCol w:w="1418"/>
      </w:tblGrid>
      <w:tr w:rsidR="004C29BD" w:rsidRPr="004C29BD" w:rsidTr="002E2286">
        <w:trPr>
          <w:trHeight w:val="172"/>
        </w:trPr>
        <w:tc>
          <w:tcPr>
            <w:tcW w:w="10315" w:type="dxa"/>
            <w:gridSpan w:val="6"/>
          </w:tcPr>
          <w:p w:rsidR="004C29BD" w:rsidRP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C29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дел долгосрочного планирования 6.2 А           Действия над рациональными числами</w:t>
            </w:r>
          </w:p>
          <w:p w:rsid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C29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Александровская СОШ                               </w:t>
            </w:r>
            <w:r w:rsidRPr="004C29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.И.О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Кель О.В</w:t>
            </w:r>
          </w:p>
          <w:p w:rsid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C29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ата:                                                                            </w:t>
            </w:r>
            <w:r w:rsidR="00EA5D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участвовали: </w:t>
            </w:r>
            <w:bookmarkStart w:id="0" w:name="_GoBack"/>
            <w:bookmarkEnd w:id="0"/>
            <w:r w:rsidRPr="004C29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не участвовал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</w:p>
          <w:p w:rsidR="004C29BD" w:rsidRP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C29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ласс: 6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</w:t>
            </w:r>
            <w:r w:rsidRPr="004C29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     </w:t>
            </w:r>
          </w:p>
        </w:tc>
      </w:tr>
      <w:tr w:rsidR="004C29BD" w:rsidRPr="004C29BD" w:rsidTr="002E2286">
        <w:trPr>
          <w:trHeight w:val="172"/>
        </w:trPr>
        <w:tc>
          <w:tcPr>
            <w:tcW w:w="10315" w:type="dxa"/>
            <w:gridSpan w:val="6"/>
          </w:tcPr>
          <w:p w:rsidR="004C29BD" w:rsidRP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C29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F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множение рациональных чисел</w:t>
            </w:r>
          </w:p>
        </w:tc>
      </w:tr>
      <w:tr w:rsidR="004C29BD" w:rsidRPr="004C29BD" w:rsidTr="002E2286">
        <w:trPr>
          <w:trHeight w:val="172"/>
        </w:trPr>
        <w:tc>
          <w:tcPr>
            <w:tcW w:w="3686" w:type="dxa"/>
            <w:gridSpan w:val="2"/>
          </w:tcPr>
          <w:p w:rsidR="004C29BD" w:rsidRPr="00CB79BF" w:rsidRDefault="00FF3609" w:rsidP="004C2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7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 обучения</w:t>
            </w:r>
          </w:p>
        </w:tc>
        <w:tc>
          <w:tcPr>
            <w:tcW w:w="6629" w:type="dxa"/>
            <w:gridSpan w:val="4"/>
          </w:tcPr>
          <w:p w:rsidR="004C29BD" w:rsidRPr="004C29BD" w:rsidRDefault="00FF3609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.1.2.15 выполнять умножение рациональных чисел</w:t>
            </w:r>
          </w:p>
        </w:tc>
      </w:tr>
      <w:tr w:rsidR="004C29BD" w:rsidRPr="004C29BD" w:rsidTr="002E2286">
        <w:trPr>
          <w:trHeight w:val="172"/>
        </w:trPr>
        <w:tc>
          <w:tcPr>
            <w:tcW w:w="3686" w:type="dxa"/>
            <w:gridSpan w:val="2"/>
          </w:tcPr>
          <w:p w:rsidR="004C29BD" w:rsidRPr="00CB79BF" w:rsidRDefault="00FF3609" w:rsidP="004C2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7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 урока</w:t>
            </w:r>
          </w:p>
        </w:tc>
        <w:tc>
          <w:tcPr>
            <w:tcW w:w="6629" w:type="dxa"/>
            <w:gridSpan w:val="4"/>
          </w:tcPr>
          <w:p w:rsidR="008131FD" w:rsidRDefault="008131FD" w:rsidP="008131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:</w:t>
            </w:r>
          </w:p>
          <w:p w:rsidR="008131FD" w:rsidRDefault="00056620" w:rsidP="008131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ть</w:t>
            </w:r>
            <w:r w:rsidR="00813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умножения рациональных чисел</w:t>
            </w:r>
          </w:p>
          <w:p w:rsidR="008131FD" w:rsidRDefault="000E372F" w:rsidP="008131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5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ать</w:t>
            </w:r>
            <w:r w:rsidR="0080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числа</w:t>
            </w:r>
          </w:p>
          <w:p w:rsidR="004C29BD" w:rsidRPr="004C29BD" w:rsidRDefault="008131FD" w:rsidP="008131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5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</w:t>
            </w:r>
            <w:r w:rsidR="0080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знаков при умнож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циональных чисел</w:t>
            </w:r>
          </w:p>
        </w:tc>
      </w:tr>
      <w:tr w:rsidR="004C29BD" w:rsidRPr="004C29BD" w:rsidTr="002E2286">
        <w:trPr>
          <w:trHeight w:val="172"/>
        </w:trPr>
        <w:tc>
          <w:tcPr>
            <w:tcW w:w="3686" w:type="dxa"/>
            <w:gridSpan w:val="2"/>
          </w:tcPr>
          <w:p w:rsidR="004C29BD" w:rsidRPr="00CB79BF" w:rsidRDefault="00FF3609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B79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ритерии оценивания</w:t>
            </w:r>
          </w:p>
        </w:tc>
        <w:tc>
          <w:tcPr>
            <w:tcW w:w="6629" w:type="dxa"/>
            <w:gridSpan w:val="4"/>
          </w:tcPr>
          <w:p w:rsidR="00A23EE4" w:rsidRDefault="00CC34CF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правило умножения </w:t>
            </w:r>
          </w:p>
          <w:p w:rsidR="004C29BD" w:rsidRPr="004C29BD" w:rsidRDefault="00FF3609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ает рациональные числа, вычисляет значение выражений, содержащих операции умножения рациональных чисел</w:t>
            </w:r>
          </w:p>
        </w:tc>
      </w:tr>
      <w:tr w:rsidR="004C29BD" w:rsidRPr="004C29BD" w:rsidTr="002E2286">
        <w:trPr>
          <w:trHeight w:val="172"/>
        </w:trPr>
        <w:tc>
          <w:tcPr>
            <w:tcW w:w="3686" w:type="dxa"/>
            <w:gridSpan w:val="2"/>
          </w:tcPr>
          <w:p w:rsidR="004C29BD" w:rsidRPr="00CB79BF" w:rsidRDefault="00FF3609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79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вень навыков мышления</w:t>
            </w:r>
          </w:p>
        </w:tc>
        <w:tc>
          <w:tcPr>
            <w:tcW w:w="6629" w:type="dxa"/>
            <w:gridSpan w:val="4"/>
          </w:tcPr>
          <w:p w:rsidR="004C29BD" w:rsidRPr="004C29BD" w:rsidRDefault="00FF3609" w:rsidP="004C29BD">
            <w:pPr>
              <w:spacing w:before="200"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Знание, понимание,применение</w:t>
            </w:r>
          </w:p>
        </w:tc>
      </w:tr>
      <w:tr w:rsidR="004C29BD" w:rsidRPr="004C29BD" w:rsidTr="002E2286">
        <w:trPr>
          <w:trHeight w:val="1286"/>
        </w:trPr>
        <w:tc>
          <w:tcPr>
            <w:tcW w:w="3686" w:type="dxa"/>
            <w:gridSpan w:val="2"/>
          </w:tcPr>
          <w:p w:rsidR="004C29BD" w:rsidRPr="00CB79BF" w:rsidRDefault="00FF3609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B79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Языковые задачи</w:t>
            </w:r>
          </w:p>
        </w:tc>
        <w:tc>
          <w:tcPr>
            <w:tcW w:w="6629" w:type="dxa"/>
            <w:gridSpan w:val="4"/>
          </w:tcPr>
          <w:p w:rsidR="004C29BD" w:rsidRPr="00FF3609" w:rsidRDefault="00FF3609" w:rsidP="00FF3609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FF36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чащиеся владе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навыками математической речи,включающая терминологию и фразы, необходимые для достижения целей обучения ( в устной речи работая в парах при формулировке правил умножения рациональных чисел</w:t>
            </w:r>
            <w:r w:rsidR="004E4F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</w:tr>
      <w:tr w:rsidR="004C29BD" w:rsidRPr="004C29BD" w:rsidTr="002E2286">
        <w:trPr>
          <w:trHeight w:val="172"/>
        </w:trPr>
        <w:tc>
          <w:tcPr>
            <w:tcW w:w="3686" w:type="dxa"/>
            <w:gridSpan w:val="2"/>
          </w:tcPr>
          <w:p w:rsidR="004C29BD" w:rsidRPr="00CB79BF" w:rsidRDefault="004E4FD2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B79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оспитание ценностей</w:t>
            </w:r>
          </w:p>
        </w:tc>
        <w:tc>
          <w:tcPr>
            <w:tcW w:w="6629" w:type="dxa"/>
            <w:gridSpan w:val="4"/>
          </w:tcPr>
          <w:p w:rsidR="004C29BD" w:rsidRPr="004C29BD" w:rsidRDefault="004E4FD2" w:rsidP="004C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уважения к другим точкам зрения и развитие коммуникативных способностей. Сотрудничество</w:t>
            </w:r>
          </w:p>
        </w:tc>
      </w:tr>
      <w:tr w:rsidR="004C29BD" w:rsidRPr="004C29BD" w:rsidTr="002E2286">
        <w:trPr>
          <w:trHeight w:val="172"/>
        </w:trPr>
        <w:tc>
          <w:tcPr>
            <w:tcW w:w="3686" w:type="dxa"/>
            <w:gridSpan w:val="2"/>
          </w:tcPr>
          <w:p w:rsidR="004C29BD" w:rsidRPr="00CB79BF" w:rsidRDefault="004E4FD2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B7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жпредметная связь</w:t>
            </w:r>
          </w:p>
        </w:tc>
        <w:tc>
          <w:tcPr>
            <w:tcW w:w="6629" w:type="dxa"/>
            <w:gridSpan w:val="4"/>
          </w:tcPr>
          <w:p w:rsidR="004C29BD" w:rsidRPr="004C29BD" w:rsidRDefault="009D29C9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9D29C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форматика, экономика</w:t>
            </w:r>
          </w:p>
        </w:tc>
      </w:tr>
      <w:tr w:rsidR="004C29BD" w:rsidRPr="004C29BD" w:rsidTr="002E2286">
        <w:trPr>
          <w:trHeight w:val="172"/>
        </w:trPr>
        <w:tc>
          <w:tcPr>
            <w:tcW w:w="3686" w:type="dxa"/>
            <w:gridSpan w:val="2"/>
          </w:tcPr>
          <w:p w:rsidR="004C29BD" w:rsidRPr="00CB79BF" w:rsidRDefault="004E4FD2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B79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Предыдущие знания</w:t>
            </w:r>
          </w:p>
        </w:tc>
        <w:tc>
          <w:tcPr>
            <w:tcW w:w="6629" w:type="dxa"/>
            <w:gridSpan w:val="4"/>
          </w:tcPr>
          <w:p w:rsidR="004C29BD" w:rsidRPr="004C29BD" w:rsidRDefault="004E4FD2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натуральных чисел, умножение десятичных и обыкновенных дробей</w:t>
            </w:r>
            <w:proofErr w:type="gramStart"/>
            <w:r w:rsidR="004C29BD" w:rsidRPr="004C2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ение и вычитание рациональных чисел.</w:t>
            </w:r>
          </w:p>
        </w:tc>
      </w:tr>
      <w:tr w:rsidR="004E4FD2" w:rsidRPr="004C29BD" w:rsidTr="002E2286">
        <w:trPr>
          <w:trHeight w:val="172"/>
        </w:trPr>
        <w:tc>
          <w:tcPr>
            <w:tcW w:w="10315" w:type="dxa"/>
            <w:gridSpan w:val="6"/>
          </w:tcPr>
          <w:p w:rsidR="004E4FD2" w:rsidRPr="004C29BD" w:rsidRDefault="004E4FD2" w:rsidP="004E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E4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д урока</w:t>
            </w:r>
          </w:p>
        </w:tc>
      </w:tr>
      <w:tr w:rsidR="004C29BD" w:rsidRPr="004C29BD" w:rsidTr="00047856">
        <w:trPr>
          <w:trHeight w:val="172"/>
        </w:trPr>
        <w:tc>
          <w:tcPr>
            <w:tcW w:w="2235" w:type="dxa"/>
            <w:vAlign w:val="center"/>
          </w:tcPr>
          <w:p w:rsidR="004C29BD" w:rsidRPr="004C29BD" w:rsidRDefault="004E4FD2" w:rsidP="004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апланированные этапы урока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  <w:vAlign w:val="center"/>
          </w:tcPr>
          <w:p w:rsidR="004C29BD" w:rsidRPr="004C29BD" w:rsidRDefault="004E4FD2" w:rsidP="004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E4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иды упражнений,запланированных на уроке</w:t>
            </w:r>
          </w:p>
        </w:tc>
        <w:tc>
          <w:tcPr>
            <w:tcW w:w="1418" w:type="dxa"/>
            <w:vAlign w:val="center"/>
          </w:tcPr>
          <w:p w:rsidR="004C29BD" w:rsidRPr="004C29BD" w:rsidRDefault="004E4FD2" w:rsidP="004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E4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есурсы</w:t>
            </w:r>
          </w:p>
        </w:tc>
      </w:tr>
      <w:tr w:rsidR="004C29BD" w:rsidRPr="004C29BD" w:rsidTr="00047856">
        <w:trPr>
          <w:trHeight w:val="172"/>
        </w:trPr>
        <w:tc>
          <w:tcPr>
            <w:tcW w:w="2235" w:type="dxa"/>
            <w:vMerge w:val="restart"/>
          </w:tcPr>
          <w:p w:rsidR="004C29BD" w:rsidRDefault="004E4FD2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ачало урока</w:t>
            </w:r>
          </w:p>
          <w:p w:rsidR="004E4FD2" w:rsidRPr="004C29BD" w:rsidRDefault="004E4FD2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6662" w:type="dxa"/>
            <w:gridSpan w:val="4"/>
            <w:vMerge w:val="restart"/>
            <w:tcBorders>
              <w:bottom w:val="single" w:sz="4" w:space="0" w:color="auto"/>
            </w:tcBorders>
          </w:tcPr>
          <w:p w:rsidR="004C29BD" w:rsidRDefault="004E4FD2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Организационный момент. Приветствие учеников</w:t>
            </w:r>
          </w:p>
          <w:p w:rsidR="004E4FD2" w:rsidRPr="00EF0D3C" w:rsidRDefault="004E4FD2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0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создания психологической атмосферы и выхода на цель урока проводится разминка « Клубок»</w:t>
            </w:r>
            <w:r w:rsidR="00B12622">
              <w:rPr>
                <w:noProof/>
                <w:lang w:eastAsia="ru-RU"/>
              </w:rPr>
              <w:drawing>
                <wp:inline distT="0" distB="0" distL="0" distR="0" wp14:anchorId="35D622FD" wp14:editId="7309143B">
                  <wp:extent cx="743748" cy="581891"/>
                  <wp:effectExtent l="0" t="0" r="0" b="8890"/>
                  <wp:docPr id="4" name="Рисунок 4" descr="https://s1.hostingkartinok.com/uploads/images/2012/01/06002d746fb412247f0a1a8e003686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1.hostingkartinok.com/uploads/images/2012/01/06002d746fb412247f0a1a8e003686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52442" cy="588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4FD2" w:rsidRDefault="00E96E22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Учащиеся вместе со мной</w:t>
            </w:r>
            <w:r w:rsidR="004E4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овятся в круг, </w:t>
            </w:r>
            <w:r w:rsidR="00B12622">
              <w:rPr>
                <w:noProof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даю</w:t>
            </w:r>
            <w:r w:rsidR="004E4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беру</w:t>
            </w:r>
            <w:r w:rsidR="00EF0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убок нит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4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ята  тема нашего уро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E4FD2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рациональных чи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4E4F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F0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йчас скажите друг другу пожелание на сегодняшний урок,  и что  бы вы 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и узнать по нашей теме урока</w:t>
            </w:r>
            <w:r w:rsidR="00EF0D3C">
              <w:rPr>
                <w:rFonts w:ascii="Times New Roman" w:eastAsia="Times New Roman" w:hAnsi="Times New Roman" w:cs="Times New Roman"/>
                <w:sz w:val="24"/>
                <w:szCs w:val="24"/>
              </w:rPr>
              <w:t>. Учащиеся говорят, обматывают нить вокруг пальца и перекидывают клубок следующему участнику.</w:t>
            </w:r>
          </w:p>
          <w:p w:rsidR="00EF0D3C" w:rsidRDefault="00E96E22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ей говорю  я</w:t>
            </w:r>
            <w:r w:rsidR="00EF0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Ребята посмотрите какая паутина у нас </w:t>
            </w:r>
            <w:r w:rsidR="00EF0D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училась, каждый из вас сказал разные пожелания, но мы с вами </w:t>
            </w:r>
            <w:proofErr w:type="spellStart"/>
            <w:r w:rsidR="00EF0D3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енены</w:t>
            </w:r>
            <w:proofErr w:type="spellEnd"/>
            <w:r w:rsidR="00EF0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й нитью, </w:t>
            </w:r>
            <w:proofErr w:type="spellStart"/>
            <w:r w:rsidR="00EF0D3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EF0D3C"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spellEnd"/>
            <w:proofErr w:type="gramEnd"/>
            <w:r w:rsidR="00EF0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а « научит</w:t>
            </w:r>
            <w:r w:rsidR="00EF0D3C">
              <w:rPr>
                <w:rFonts w:ascii="Times New Roman" w:eastAsia="Times New Roman" w:hAnsi="Times New Roman" w:cs="Times New Roman"/>
                <w:sz w:val="24"/>
                <w:szCs w:val="24"/>
              </w:rPr>
              <w:t>ся умножать рациональные числа»</w:t>
            </w:r>
          </w:p>
          <w:p w:rsidR="00B12622" w:rsidRDefault="00B12622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 Актуализация знаний</w:t>
            </w:r>
          </w:p>
          <w:p w:rsidR="00B12622" w:rsidRPr="00CB79BF" w:rsidRDefault="00B12622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 «Да-</w:t>
            </w:r>
            <w:proofErr w:type="spellStart"/>
            <w:r w:rsidRPr="00CB7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ка</w:t>
            </w:r>
            <w:proofErr w:type="spellEnd"/>
            <w:r w:rsidRPr="00CB7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315FCA" w:rsidRDefault="00F9407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5A10D9" wp14:editId="20452096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509270</wp:posOffset>
                      </wp:positionV>
                      <wp:extent cx="308610" cy="260350"/>
                      <wp:effectExtent l="0" t="0" r="15240" b="2540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" o:spid="_x0000_s1026" style="position:absolute;margin-left:92pt;margin-top:40.1pt;width:24.3pt;height:2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" fillcolor="#c00000" strokecolor="#243f60 [1604]" strokeweight="2pt"/>
                  </w:pict>
                </mc:Fallback>
              </mc:AlternateContent>
            </w:r>
            <w:proofErr w:type="gramStart"/>
            <w:r w:rsidR="00E96E22">
              <w:rPr>
                <w:rFonts w:ascii="Times New Roman" w:eastAsia="Times New Roman" w:hAnsi="Times New Roman" w:cs="Times New Roman"/>
                <w:sz w:val="24"/>
                <w:szCs w:val="24"/>
              </w:rPr>
              <w:t>(Учащимся предлагаю</w:t>
            </w:r>
            <w:r w:rsidR="00B1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 для повторения пройденного материала, на которые они отвечают с помощью  приема « Сигнальная карта» если согласны</w:t>
            </w:r>
            <w:proofErr w:type="gramEnd"/>
          </w:p>
          <w:p w:rsidR="00B12622" w:rsidRDefault="00B12622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ымают </w:t>
            </w:r>
          </w:p>
          <w:p w:rsidR="00315FCA" w:rsidRDefault="00CB79BF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FFE679" wp14:editId="72396A79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125730</wp:posOffset>
                      </wp:positionV>
                      <wp:extent cx="260985" cy="248920"/>
                      <wp:effectExtent l="0" t="0" r="24765" b="17780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248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" o:spid="_x0000_s1026" style="position:absolute;margin-left:95.8pt;margin-top:9.9pt;width:20.55pt;height:1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" fillcolor="#00b050" strokecolor="#385d8a" strokeweight="2pt"/>
                  </w:pict>
                </mc:Fallback>
              </mc:AlternateContent>
            </w:r>
          </w:p>
          <w:p w:rsidR="00B12622" w:rsidRDefault="00B12622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ым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15FCA" w:rsidRPr="00315FCA" w:rsidRDefault="00315FCA" w:rsidP="0031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407D" w:rsidRPr="00315FCA" w:rsidRDefault="00315FCA" w:rsidP="00F9407D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B69ED7" wp14:editId="3BF873C0">
                      <wp:simplePos x="0" y="0"/>
                      <wp:positionH relativeFrom="column">
                        <wp:posOffset>3736975</wp:posOffset>
                      </wp:positionH>
                      <wp:positionV relativeFrom="paragraph">
                        <wp:posOffset>201930</wp:posOffset>
                      </wp:positionV>
                      <wp:extent cx="308610" cy="165100"/>
                      <wp:effectExtent l="0" t="0" r="15240" b="25400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" o:spid="_x0000_s1026" style="position:absolute;margin-left:294.25pt;margin-top:15.9pt;width:24.3pt;height:1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" fillcolor="#c00000" strokecolor="#385d8a" strokeweight="2pt"/>
                  </w:pict>
                </mc:Fallback>
              </mc:AlternateContent>
            </w:r>
            <w:r w:rsidR="008550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ва числа</w:t>
            </w:r>
            <w:r w:rsidR="00F9407D" w:rsidRPr="00315F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тличающиес</w:t>
            </w:r>
            <w:r w:rsidR="008550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я друг от друга только знаками</w:t>
            </w:r>
            <w:r w:rsidR="00E93A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="008550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9407D" w:rsidRPr="00315F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азываются   </w:t>
            </w:r>
            <w:r w:rsidR="00E93A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9407D" w:rsidRPr="00315F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ротивоположными числами (Да)</w:t>
            </w:r>
          </w:p>
          <w:p w:rsidR="002079EA" w:rsidRPr="00315FCA" w:rsidRDefault="002079EA" w:rsidP="002079E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0EEC313" wp14:editId="52BE792E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260985</wp:posOffset>
                      </wp:positionV>
                      <wp:extent cx="308610" cy="130175"/>
                      <wp:effectExtent l="0" t="0" r="15240" b="22225"/>
                      <wp:wrapNone/>
                      <wp:docPr id="296" name="Овал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96" o:spid="_x0000_s1026" style="position:absolute;margin-left:181.1pt;margin-top:20.55pt;width:24.3pt;height:10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" fillcolor="#c00000" strokecolor="#385d8a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B438B0" wp14:editId="06EF99DF">
                      <wp:simplePos x="0" y="0"/>
                      <wp:positionH relativeFrom="column">
                        <wp:posOffset>3890010</wp:posOffset>
                      </wp:positionH>
                      <wp:positionV relativeFrom="paragraph">
                        <wp:posOffset>345440</wp:posOffset>
                      </wp:positionV>
                      <wp:extent cx="260985" cy="248920"/>
                      <wp:effectExtent l="0" t="0" r="24765" b="17780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248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" o:spid="_x0000_s1026" style="position:absolute;margin-left:306.3pt;margin-top:27.2pt;width:20.55pt;height:1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" fillcolor="#00b050" strokecolor="#385d8a" strokeweight="2pt"/>
                  </w:pict>
                </mc:Fallback>
              </mc:AlternateContent>
            </w:r>
            <w:r w:rsidRPr="00315FCA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ем числа</w:t>
            </w:r>
            <w:r w:rsidR="00E93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α</w:t>
            </w:r>
            <w:r w:rsidRPr="00315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ют расстояние от начала координат до точки</w:t>
            </w:r>
            <w:proofErr w:type="gramStart"/>
            <w:r w:rsidRPr="00315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15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да)</w:t>
            </w:r>
          </w:p>
          <w:p w:rsidR="002079EA" w:rsidRPr="002079EA" w:rsidRDefault="002079EA" w:rsidP="00F9407D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положные числа имеют разные модули</w:t>
            </w:r>
            <w:r w:rsidR="00E93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93ACB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Pr="00315FC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15FC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F9407D" w:rsidRPr="002079EA" w:rsidRDefault="00CB79BF" w:rsidP="002079E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BC3F0E" wp14:editId="54CBE090">
                      <wp:simplePos x="0" y="0"/>
                      <wp:positionH relativeFrom="column">
                        <wp:posOffset>1314879</wp:posOffset>
                      </wp:positionH>
                      <wp:positionV relativeFrom="paragraph">
                        <wp:posOffset>149068</wp:posOffset>
                      </wp:positionV>
                      <wp:extent cx="261257" cy="248920"/>
                      <wp:effectExtent l="0" t="0" r="24765" b="1778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257" cy="248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" o:spid="_x0000_s1026" style="position:absolute;margin-left:103.55pt;margin-top:11.75pt;width:20.55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" fillcolor="#00b050" strokecolor="#243f60 [1604]" strokeweight="2pt"/>
                  </w:pict>
                </mc:Fallback>
              </mc:AlternateContent>
            </w:r>
            <w:r w:rsidR="00F9407D" w:rsidRPr="00315F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ля каждого числа есть два противоположных ему числа</w:t>
            </w:r>
            <w:r w:rsidR="00E93A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?</w:t>
            </w:r>
            <w:r w:rsidR="00F9407D" w:rsidRPr="00315F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Нет)</w:t>
            </w:r>
            <w:r w:rsidR="00315FC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72E468" wp14:editId="4EB1396E">
                      <wp:simplePos x="0" y="0"/>
                      <wp:positionH relativeFrom="column">
                        <wp:posOffset>2359660</wp:posOffset>
                      </wp:positionH>
                      <wp:positionV relativeFrom="paragraph">
                        <wp:posOffset>320040</wp:posOffset>
                      </wp:positionV>
                      <wp:extent cx="308610" cy="188595"/>
                      <wp:effectExtent l="0" t="0" r="15240" b="20955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1885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" o:spid="_x0000_s1026" style="position:absolute;margin-left:185.8pt;margin-top:25.2pt;width:24.3pt;height:14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" fillcolor="#c00000" strokecolor="#385d8a" strokeweight="2pt"/>
                  </w:pict>
                </mc:Fallback>
              </mc:AlternateContent>
            </w:r>
          </w:p>
          <w:p w:rsidR="00F9407D" w:rsidRPr="00315FCA" w:rsidRDefault="002079EA" w:rsidP="00F9407D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DDC081" wp14:editId="242EE69D">
                      <wp:simplePos x="0" y="0"/>
                      <wp:positionH relativeFrom="column">
                        <wp:posOffset>3624580</wp:posOffset>
                      </wp:positionH>
                      <wp:positionV relativeFrom="paragraph">
                        <wp:posOffset>165735</wp:posOffset>
                      </wp:positionV>
                      <wp:extent cx="260985" cy="248920"/>
                      <wp:effectExtent l="0" t="0" r="24765" b="17780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248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" o:spid="_x0000_s1026" style="position:absolute;margin-left:285.4pt;margin-top:13.05pt;width:20.55pt;height:1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" fillcolor="#00b050" strokecolor="#385d8a" strokeweight="2pt"/>
                  </w:pict>
                </mc:Fallback>
              </mc:AlternateContent>
            </w:r>
            <w:r w:rsidR="00F9407D" w:rsidRPr="00315FCA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числа 0 равен 0 (да)</w:t>
            </w:r>
          </w:p>
          <w:p w:rsidR="00F9407D" w:rsidRPr="002079EA" w:rsidRDefault="00F9407D" w:rsidP="002079E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FCA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числа может быть отрицательным (Нет)</w:t>
            </w:r>
          </w:p>
          <w:p w:rsidR="00F9407D" w:rsidRPr="00315FCA" w:rsidRDefault="00CB79BF" w:rsidP="00F9407D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C3BECCD" wp14:editId="41F84578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177800</wp:posOffset>
                      </wp:positionV>
                      <wp:extent cx="308610" cy="188595"/>
                      <wp:effectExtent l="0" t="0" r="15240" b="20955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1885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" o:spid="_x0000_s1026" style="position:absolute;margin-left:150.1pt;margin-top:14pt;width:24.3pt;height:14.8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" fillcolor="#c00000" strokecolor="#385d8a" strokeweight="2pt"/>
                  </w:pict>
                </mc:Fallback>
              </mc:AlternateContent>
            </w:r>
            <w:r w:rsidR="00F9407D" w:rsidRPr="00315FCA">
              <w:rPr>
                <w:rFonts w:ascii="Times New Roman" w:eastAsia="Times New Roman" w:hAnsi="Times New Roman" w:cs="Times New Roman"/>
                <w:sz w:val="24"/>
                <w:szCs w:val="24"/>
              </w:rPr>
              <w:t>Из двух отрицательных чисел меньше то, модуль которого больше</w:t>
            </w:r>
            <w:r w:rsidR="00E93ACB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="00F9407D" w:rsidRPr="00315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)</w:t>
            </w:r>
          </w:p>
          <w:p w:rsidR="00F9407D" w:rsidRPr="00315FCA" w:rsidRDefault="00CB79BF" w:rsidP="00F9407D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C8DF3FE" wp14:editId="1CD64A97">
                      <wp:simplePos x="0" y="0"/>
                      <wp:positionH relativeFrom="column">
                        <wp:posOffset>3723005</wp:posOffset>
                      </wp:positionH>
                      <wp:positionV relativeFrom="paragraph">
                        <wp:posOffset>71120</wp:posOffset>
                      </wp:positionV>
                      <wp:extent cx="260985" cy="248920"/>
                      <wp:effectExtent l="0" t="0" r="24765" b="17780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248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4" o:spid="_x0000_s1026" style="position:absolute;margin-left:293.15pt;margin-top:5.6pt;width:20.55pt;height:1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" fillcolor="#00b050" strokecolor="#385d8a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3F84B4F" wp14:editId="476E0857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168275</wp:posOffset>
                      </wp:positionV>
                      <wp:extent cx="308610" cy="188595"/>
                      <wp:effectExtent l="0" t="0" r="15240" b="20955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1885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2" o:spid="_x0000_s1026" style="position:absolute;margin-left:250.9pt;margin-top:13.25pt;width:24.3pt;height:14.8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" fillcolor="#c00000" strokecolor="#385d8a" strokeweight="2pt"/>
                  </w:pict>
                </mc:Fallback>
              </mc:AlternateContent>
            </w:r>
            <w:r w:rsidR="00F9407D" w:rsidRPr="00315FCA">
              <w:rPr>
                <w:rFonts w:ascii="Times New Roman" w:eastAsia="Times New Roman" w:hAnsi="Times New Roman" w:cs="Times New Roman"/>
                <w:sz w:val="24"/>
                <w:szCs w:val="24"/>
              </w:rPr>
              <w:t>Нуль меньше любого отрицательного числа</w:t>
            </w:r>
            <w:r w:rsidR="00E93ACB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="00F9407D" w:rsidRPr="00315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т)</w:t>
            </w:r>
          </w:p>
          <w:p w:rsidR="00F9407D" w:rsidRPr="00315FCA" w:rsidRDefault="0017497F" w:rsidP="00F9407D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FCA">
              <w:rPr>
                <w:rFonts w:ascii="Times New Roman" w:eastAsia="Times New Roman" w:hAnsi="Times New Roman" w:cs="Times New Roman"/>
                <w:sz w:val="24"/>
                <w:szCs w:val="24"/>
              </w:rPr>
              <w:t>Нуль меньше положительного числа (Да)</w:t>
            </w:r>
          </w:p>
          <w:p w:rsidR="0017497F" w:rsidRPr="00315FCA" w:rsidRDefault="00CB79BF" w:rsidP="00F9407D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42C7FF" wp14:editId="13FF6C0A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198755</wp:posOffset>
                      </wp:positionV>
                      <wp:extent cx="308610" cy="188595"/>
                      <wp:effectExtent l="0" t="0" r="15240" b="20955"/>
                      <wp:wrapNone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1885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3" o:spid="_x0000_s1026" style="position:absolute;margin-left:89.15pt;margin-top:15.65pt;width:24.3pt;height:14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" fillcolor="#c00000" strokecolor="#385d8a" strokeweight="2pt"/>
                  </w:pict>
                </mc:Fallback>
              </mc:AlternateContent>
            </w:r>
            <w:r w:rsidR="0017497F" w:rsidRPr="00315FCA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любое число умножить на нуль, то получиться нуль</w:t>
            </w:r>
            <w:r w:rsidR="00E93ACB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="0017497F" w:rsidRPr="00315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)</w:t>
            </w:r>
          </w:p>
          <w:p w:rsidR="00CB79BF" w:rsidRPr="004F2C5D" w:rsidRDefault="00CB79BF" w:rsidP="00CB79BF">
            <w:pPr>
              <w:pStyle w:val="a6"/>
              <w:spacing w:before="0" w:beforeAutospacing="0" w:after="0" w:afterAutospacing="0"/>
              <w:rPr>
                <w:b/>
                <w:color w:val="000000"/>
                <w:u w:val="single"/>
              </w:rPr>
            </w:pPr>
            <w:r w:rsidRPr="004F2C5D">
              <w:rPr>
                <w:b/>
                <w:color w:val="000000"/>
                <w:u w:val="single"/>
              </w:rPr>
              <w:t>Вызов:</w:t>
            </w:r>
          </w:p>
          <w:p w:rsidR="00CB79BF" w:rsidRPr="007363CC" w:rsidRDefault="00B12622" w:rsidP="00CB79BF">
            <w:pPr>
              <w:pStyle w:val="a6"/>
              <w:spacing w:before="0" w:beforeAutospacing="0" w:after="0" w:afterAutospacing="0"/>
              <w:rPr>
                <w:b/>
                <w:noProof/>
              </w:rPr>
            </w:pPr>
            <w:r>
              <w:rPr>
                <w:noProof/>
              </w:rPr>
              <w:t xml:space="preserve">   </w:t>
            </w:r>
            <w:r w:rsidR="00E96E22">
              <w:rPr>
                <w:noProof/>
              </w:rPr>
              <w:t>Учащимся предлагаю</w:t>
            </w:r>
            <w:r w:rsidR="00CB79BF">
              <w:rPr>
                <w:noProof/>
              </w:rPr>
              <w:t xml:space="preserve"> карточки для выхода на новую тему. ( Работают в парах)</w:t>
            </w:r>
            <w:r w:rsidR="007363CC">
              <w:rPr>
                <w:noProof/>
              </w:rPr>
              <w:t xml:space="preserve">  исп</w:t>
            </w:r>
            <w:r w:rsidR="00D9685D">
              <w:rPr>
                <w:noProof/>
              </w:rPr>
              <w:t>о</w:t>
            </w:r>
            <w:r w:rsidR="007363CC">
              <w:rPr>
                <w:noProof/>
              </w:rPr>
              <w:t xml:space="preserve">льзуя метод « </w:t>
            </w:r>
            <w:r w:rsidR="007363CC">
              <w:rPr>
                <w:b/>
                <w:noProof/>
              </w:rPr>
              <w:t>П</w:t>
            </w:r>
            <w:r w:rsidR="007363CC" w:rsidRPr="007363CC">
              <w:rPr>
                <w:b/>
                <w:noProof/>
              </w:rPr>
              <w:t>роблемное обучение»</w:t>
            </w:r>
          </w:p>
          <w:p w:rsidR="004F2C5D" w:rsidRDefault="004F2C5D" w:rsidP="00CB79BF">
            <w:pPr>
              <w:pStyle w:val="a6"/>
              <w:spacing w:before="0" w:beforeAutospacing="0" w:after="0" w:afterAutospacing="0"/>
              <w:rPr>
                <w:noProof/>
              </w:rPr>
            </w:pPr>
            <w:r w:rsidRPr="004F2C5D">
              <w:rPr>
                <w:b/>
                <w:noProof/>
              </w:rPr>
              <w:t>Карточка  № 1</w:t>
            </w:r>
            <w:r>
              <w:rPr>
                <w:noProof/>
              </w:rPr>
              <w:t xml:space="preserve"> (I пара)</w:t>
            </w:r>
          </w:p>
          <w:p w:rsidR="004F2C5D" w:rsidRDefault="004F2C5D" w:rsidP="00CB79BF">
            <w:pPr>
              <w:pStyle w:val="a6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Обьясните!</w:t>
            </w:r>
          </w:p>
          <w:p w:rsidR="004F2C5D" w:rsidRDefault="004F2C5D" w:rsidP="00CB79BF">
            <w:pPr>
              <w:pStyle w:val="a6"/>
              <w:spacing w:before="0" w:beforeAutospacing="0" w:after="0" w:afterAutospacing="0"/>
              <w:rPr>
                <w:noProof/>
              </w:rPr>
            </w:pPr>
          </w:p>
          <w:p w:rsidR="004F2C5D" w:rsidRDefault="00BC5790" w:rsidP="00CB79BF">
            <w:pPr>
              <w:pStyle w:val="a6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Как умножили чис</w:t>
            </w:r>
            <w:r w:rsidR="005F032C">
              <w:rPr>
                <w:noProof/>
              </w:rPr>
              <w:t>ла</w:t>
            </w:r>
            <w:r w:rsidR="004A321F">
              <w:rPr>
                <w:noProof/>
              </w:rPr>
              <w:t>:</w:t>
            </w:r>
          </w:p>
          <w:p w:rsidR="004F2C5D" w:rsidRDefault="004A321F" w:rsidP="004A321F">
            <w:pPr>
              <w:pStyle w:val="a6"/>
              <w:numPr>
                <w:ilvl w:val="0"/>
                <w:numId w:val="9"/>
              </w:numPr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(-1.5)*20=-(1.5*20)=-30</w:t>
            </w:r>
          </w:p>
          <w:p w:rsidR="004A321F" w:rsidRDefault="00047856" w:rsidP="004A321F">
            <w:pPr>
              <w:pStyle w:val="a6"/>
              <w:numPr>
                <w:ilvl w:val="0"/>
                <w:numId w:val="9"/>
              </w:numPr>
              <w:spacing w:before="0" w:beforeAutospacing="0" w:after="0" w:afterAutospacing="0"/>
              <w:rPr>
                <w:noProof/>
              </w:rPr>
            </w:pPr>
            <w:proofErr w:type="gramStart"/>
            <w:r>
              <w:rPr>
                <w:noProof/>
              </w:rPr>
              <w:t>0,3*(-1,2)=- (0,3*1,20=-0,36</w:t>
            </w:r>
            <w:proofErr w:type="gramEnd"/>
          </w:p>
          <w:p w:rsidR="00047856" w:rsidRDefault="00EA5D64" w:rsidP="004A321F">
            <w:pPr>
              <w:pStyle w:val="a6"/>
              <w:numPr>
                <w:ilvl w:val="0"/>
                <w:numId w:val="9"/>
              </w:numPr>
              <w:spacing w:before="0" w:beforeAutospacing="0" w:after="0" w:afterAutospacing="0"/>
              <w:rPr>
                <w:noProof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  <w:noProof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 xml:space="preserve">14 </m:t>
                  </m:r>
                </m:den>
              </m:f>
              <m:r>
                <w:rPr>
                  <w:rFonts w:ascii="Cambria Math" w:hAnsi="Cambria Math"/>
                  <w:noProof/>
                </w:rPr>
                <m:t>=-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14</m:t>
                      </m:r>
                    </m:den>
                  </m:f>
                </m:e>
              </m:d>
              <m:r>
                <w:rPr>
                  <w:rFonts w:ascii="Cambria Math" w:hAnsi="Cambria Math"/>
                  <w:noProof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2*9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3*14</m:t>
                  </m:r>
                </m:den>
              </m:f>
              <m:r>
                <w:rPr>
                  <w:rFonts w:ascii="Cambria Math" w:hAnsi="Cambria Math"/>
                  <w:noProof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7</m:t>
                  </m:r>
                </m:den>
              </m:f>
            </m:oMath>
          </w:p>
          <w:p w:rsidR="00E6790E" w:rsidRDefault="00E6790E" w:rsidP="004A321F">
            <w:pPr>
              <w:pStyle w:val="a6"/>
              <w:numPr>
                <w:ilvl w:val="0"/>
                <w:numId w:val="9"/>
              </w:numPr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11*(-1)= -11</w:t>
            </w:r>
          </w:p>
          <w:p w:rsidR="00E6790E" w:rsidRDefault="00E6790E" w:rsidP="004A321F">
            <w:pPr>
              <w:pStyle w:val="a6"/>
              <w:numPr>
                <w:ilvl w:val="0"/>
                <w:numId w:val="9"/>
              </w:numPr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-11*(-1)=11</w:t>
            </w:r>
          </w:p>
          <w:p w:rsidR="00E6790E" w:rsidRDefault="00E6790E" w:rsidP="00E6790E">
            <w:pPr>
              <w:pStyle w:val="a6"/>
              <w:spacing w:before="0" w:beforeAutospacing="0" w:after="0" w:afterAutospacing="0"/>
              <w:ind w:left="360"/>
              <w:rPr>
                <w:noProof/>
              </w:rPr>
            </w:pPr>
          </w:p>
          <w:p w:rsidR="00E6790E" w:rsidRDefault="00E6790E" w:rsidP="00E6790E">
            <w:pPr>
              <w:pStyle w:val="a6"/>
              <w:spacing w:before="0" w:beforeAutospacing="0" w:after="0" w:afterAutospacing="0"/>
              <w:rPr>
                <w:noProof/>
              </w:rPr>
            </w:pPr>
            <w:r>
              <w:rPr>
                <w:b/>
                <w:noProof/>
              </w:rPr>
              <w:t>Карточка  № 2</w:t>
            </w:r>
            <w:r>
              <w:rPr>
                <w:noProof/>
              </w:rPr>
              <w:t xml:space="preserve"> (II пара)</w:t>
            </w:r>
          </w:p>
          <w:p w:rsidR="00E6790E" w:rsidRDefault="00E6790E" w:rsidP="00E6790E">
            <w:pPr>
              <w:pStyle w:val="a6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Обьясните!</w:t>
            </w:r>
          </w:p>
          <w:p w:rsidR="00E6790E" w:rsidRDefault="00E6790E" w:rsidP="00E6790E">
            <w:pPr>
              <w:pStyle w:val="a6"/>
              <w:spacing w:before="0" w:beforeAutospacing="0" w:after="0" w:afterAutospacing="0"/>
              <w:rPr>
                <w:noProof/>
              </w:rPr>
            </w:pPr>
          </w:p>
          <w:p w:rsidR="00E6790E" w:rsidRDefault="00E6790E" w:rsidP="00E6790E">
            <w:pPr>
              <w:pStyle w:val="a6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Как умножили числа:</w:t>
            </w:r>
          </w:p>
          <w:p w:rsidR="00E6790E" w:rsidRDefault="00E6790E" w:rsidP="00E6790E">
            <w:pPr>
              <w:pStyle w:val="a6"/>
              <w:numPr>
                <w:ilvl w:val="0"/>
                <w:numId w:val="11"/>
              </w:numPr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-20*(-30)=20*30=600</w:t>
            </w:r>
          </w:p>
          <w:p w:rsidR="00967F6F" w:rsidRDefault="00E6790E" w:rsidP="00E6790E">
            <w:pPr>
              <w:pStyle w:val="a6"/>
              <w:numPr>
                <w:ilvl w:val="0"/>
                <w:numId w:val="11"/>
              </w:numPr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-40*</w:t>
            </w:r>
            <w:r w:rsidR="00967F6F">
              <w:rPr>
                <w:noProof/>
              </w:rPr>
              <w:t>(-0,3)=40*0,3=12</w:t>
            </w:r>
          </w:p>
          <w:p w:rsidR="00E6790E" w:rsidRDefault="00967F6F" w:rsidP="00E6790E">
            <w:pPr>
              <w:pStyle w:val="a6"/>
              <w:numPr>
                <w:ilvl w:val="0"/>
                <w:numId w:val="11"/>
              </w:numPr>
              <w:spacing w:before="0" w:beforeAutospacing="0" w:after="0" w:afterAutospacing="0"/>
              <w:rPr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14</m:t>
                  </m:r>
                </m:den>
              </m:f>
              <m:r>
                <w:rPr>
                  <w:rFonts w:ascii="Cambria Math" w:hAnsi="Cambria Math"/>
                  <w:noProof/>
                </w:rPr>
                <m:t>*(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 xml:space="preserve">9 </m:t>
                  </m:r>
                </m:den>
              </m:f>
              <m:r>
                <w:rPr>
                  <w:rFonts w:ascii="Cambria Math" w:hAnsi="Cambria Math"/>
                  <w:noProof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3*7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14*9</m:t>
                  </m:r>
                </m:den>
              </m:f>
              <m:r>
                <w:rPr>
                  <w:rFonts w:ascii="Cambria Math" w:hAnsi="Cambria Math"/>
                  <w:noProof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6</m:t>
                  </m:r>
                </m:den>
              </m:f>
            </m:oMath>
          </w:p>
          <w:p w:rsidR="00967F6F" w:rsidRDefault="00967F6F" w:rsidP="00E6790E">
            <w:pPr>
              <w:pStyle w:val="a6"/>
              <w:numPr>
                <w:ilvl w:val="0"/>
                <w:numId w:val="11"/>
              </w:numPr>
              <w:spacing w:before="0" w:beforeAutospacing="0" w:after="0" w:afterAutospacing="0"/>
              <w:rPr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12*0=0</m:t>
              </m:r>
            </m:oMath>
          </w:p>
          <w:p w:rsidR="00967F6F" w:rsidRDefault="00967F6F" w:rsidP="00E6790E">
            <w:pPr>
              <w:pStyle w:val="a6"/>
              <w:numPr>
                <w:ilvl w:val="0"/>
                <w:numId w:val="11"/>
              </w:numPr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(-12)*0=0</w:t>
            </w:r>
          </w:p>
          <w:p w:rsidR="00967F6F" w:rsidRDefault="00967F6F" w:rsidP="00967F6F">
            <w:pPr>
              <w:pStyle w:val="a6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 xml:space="preserve">Учащиеся самостоятельно в парах формулируют правило умножения рациональных чисел, сверяют свои ответы с </w:t>
            </w:r>
            <w:r>
              <w:rPr>
                <w:noProof/>
              </w:rPr>
              <w:lastRenderedPageBreak/>
              <w:t>учебником.</w:t>
            </w:r>
            <w:r w:rsidR="00247AA8">
              <w:rPr>
                <w:noProof/>
              </w:rPr>
              <w:t xml:space="preserve"> Спомощью приема </w:t>
            </w:r>
            <w:r w:rsidR="00247AA8" w:rsidRPr="00247AA8">
              <w:rPr>
                <w:b/>
                <w:noProof/>
              </w:rPr>
              <w:t>« Микрофон»</w:t>
            </w:r>
            <w:r w:rsidR="00247AA8">
              <w:rPr>
                <w:noProof/>
              </w:rPr>
              <w:t xml:space="preserve">  учащиеся  проговаривают по очереди правило умножения рациональных чисел.</w:t>
            </w:r>
          </w:p>
          <w:p w:rsidR="00967F6F" w:rsidRDefault="00247AA8" w:rsidP="00967F6F">
            <w:pPr>
              <w:pStyle w:val="a6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( Учащиеся передают друг другу предмет иммитируя микрофон и проговаривают правило умножения рациональных чисел кто как понял)</w:t>
            </w:r>
          </w:p>
          <w:p w:rsidR="00247AA8" w:rsidRDefault="00247AA8" w:rsidP="00967F6F">
            <w:pPr>
              <w:pStyle w:val="a6"/>
              <w:spacing w:before="0" w:beforeAutospacing="0" w:after="0" w:afterAutospacing="0"/>
              <w:rPr>
                <w:b/>
                <w:noProof/>
              </w:rPr>
            </w:pPr>
            <w:r w:rsidRPr="00247AA8">
              <w:rPr>
                <w:b/>
                <w:noProof/>
              </w:rPr>
              <w:t xml:space="preserve"> </w:t>
            </w:r>
            <w:r w:rsidR="00E96E22">
              <w:rPr>
                <w:b/>
                <w:noProof/>
              </w:rPr>
              <w:t>Устная обратная связь от меня</w:t>
            </w:r>
          </w:p>
          <w:p w:rsidR="00EF0D3C" w:rsidRPr="00231A7A" w:rsidRDefault="00247AA8" w:rsidP="00CB79BF">
            <w:pPr>
              <w:pStyle w:val="a6"/>
              <w:spacing w:before="0" w:beforeAutospacing="0" w:after="0" w:afterAutospacing="0"/>
              <w:rPr>
                <w:noProof/>
              </w:rPr>
            </w:pPr>
            <w:r>
              <w:rPr>
                <w:b/>
                <w:noProof/>
              </w:rPr>
              <w:t>(</w:t>
            </w:r>
            <w:r w:rsidR="00E96E22">
              <w:rPr>
                <w:noProof/>
              </w:rPr>
              <w:t>Обсуждение вместе с учащимися</w:t>
            </w:r>
            <w:r w:rsidRPr="00247AA8">
              <w:rPr>
                <w:noProof/>
              </w:rPr>
              <w:t>)</w:t>
            </w:r>
          </w:p>
        </w:tc>
        <w:tc>
          <w:tcPr>
            <w:tcW w:w="1418" w:type="dxa"/>
          </w:tcPr>
          <w:p w:rsidR="004C29BD" w:rsidRP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C29BD" w:rsidRDefault="00EF0D3C" w:rsidP="00EF0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ок ниток</w:t>
            </w:r>
          </w:p>
          <w:p w:rsidR="00EF0D3C" w:rsidRDefault="00EF0D3C" w:rsidP="00EF0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0D3C" w:rsidRDefault="00EF0D3C" w:rsidP="00EF0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0D3C" w:rsidRDefault="00EF0D3C" w:rsidP="00EF0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0D3C" w:rsidRDefault="00EF0D3C" w:rsidP="00EF0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0D3C" w:rsidRDefault="00EF0D3C" w:rsidP="00EF0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0D3C" w:rsidRDefault="00EF0D3C" w:rsidP="00EF0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0D3C" w:rsidRDefault="00EF0D3C" w:rsidP="00EF0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0D3C" w:rsidRDefault="00EF0D3C" w:rsidP="00EF0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0D3C" w:rsidRDefault="00EF0D3C" w:rsidP="00EF0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0D3C" w:rsidRPr="004C29BD" w:rsidRDefault="00EF0D3C" w:rsidP="00EF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C29BD" w:rsidRPr="004C29BD" w:rsidTr="00047856">
        <w:trPr>
          <w:trHeight w:val="3280"/>
        </w:trPr>
        <w:tc>
          <w:tcPr>
            <w:tcW w:w="2235" w:type="dxa"/>
            <w:vMerge/>
          </w:tcPr>
          <w:p w:rsidR="004C29BD" w:rsidRP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6662" w:type="dxa"/>
            <w:gridSpan w:val="4"/>
            <w:vMerge/>
            <w:tcBorders>
              <w:bottom w:val="single" w:sz="4" w:space="0" w:color="auto"/>
            </w:tcBorders>
          </w:tcPr>
          <w:p w:rsidR="004C29BD" w:rsidRP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C29BD" w:rsidRDefault="00B12622" w:rsidP="00B1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игнальные карточки</w:t>
            </w:r>
            <w:r>
              <w:rPr>
                <w:noProof/>
                <w:lang w:eastAsia="ru-RU"/>
              </w:rPr>
              <w:drawing>
                <wp:inline distT="0" distB="0" distL="0" distR="0" wp14:anchorId="389BF450" wp14:editId="51F8743B">
                  <wp:extent cx="665018" cy="760021"/>
                  <wp:effectExtent l="0" t="0" r="1905" b="2540"/>
                  <wp:docPr id="2" name="Рисунок 2" descr="https://img-fotki.yandex.ru/get/15552/40839264.1e/0_c4108_636fa831_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-fotki.yandex.ru/get/15552/40839264.1e/0_c4108_636fa831_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999" cy="75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F6F" w:rsidRDefault="00967F6F" w:rsidP="00B1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67F6F" w:rsidRDefault="00967F6F" w:rsidP="00B1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67F6F" w:rsidRDefault="00967F6F" w:rsidP="00B1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67F6F" w:rsidRDefault="00967F6F" w:rsidP="00B1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67F6F" w:rsidRDefault="00967F6F" w:rsidP="00B1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67F6F" w:rsidRDefault="00967F6F" w:rsidP="00B1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67F6F" w:rsidRDefault="00967F6F" w:rsidP="00B1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67F6F" w:rsidRDefault="00967F6F" w:rsidP="00B1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67F6F" w:rsidRDefault="00967F6F" w:rsidP="00B1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67F6F" w:rsidRDefault="00967F6F" w:rsidP="00B1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67F6F" w:rsidRDefault="00967F6F" w:rsidP="00B1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67F6F" w:rsidRDefault="00967F6F" w:rsidP="00B1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67F6F" w:rsidRDefault="00967F6F" w:rsidP="00B1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67F6F" w:rsidRDefault="00967F6F" w:rsidP="00B1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67F6F" w:rsidRDefault="00967F6F" w:rsidP="00B1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67F6F" w:rsidRDefault="00967F6F" w:rsidP="00B1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67F6F" w:rsidRDefault="00967F6F" w:rsidP="00B1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67F6F" w:rsidRDefault="00967F6F" w:rsidP="00B1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67F6F" w:rsidRDefault="00967F6F" w:rsidP="00B1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67F6F" w:rsidRDefault="00967F6F" w:rsidP="00B1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67F6F" w:rsidRDefault="00967F6F" w:rsidP="00B1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67F6F" w:rsidRDefault="00967F6F" w:rsidP="00B1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67F6F" w:rsidRDefault="00967F6F" w:rsidP="00B1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67F6F" w:rsidRDefault="00967F6F" w:rsidP="00B1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67F6F" w:rsidRDefault="00967F6F" w:rsidP="00B1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67F6F" w:rsidRDefault="00967F6F" w:rsidP="00B1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67F6F" w:rsidRDefault="00967F6F" w:rsidP="00B1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67F6F" w:rsidRDefault="00967F6F" w:rsidP="00B1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67F6F" w:rsidRDefault="00967F6F" w:rsidP="00B1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67F6F" w:rsidRDefault="00967F6F" w:rsidP="00B1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67F6F" w:rsidRDefault="00967F6F" w:rsidP="00B1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67F6F" w:rsidRDefault="00967F6F" w:rsidP="00B1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67F6F" w:rsidRDefault="00967F6F" w:rsidP="00B1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арточки, </w:t>
            </w:r>
            <w:r w:rsidR="00CC3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ебник</w:t>
            </w:r>
            <w:r w:rsidR="00AE6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6 класса, Абылкасымова А.Е</w:t>
            </w:r>
          </w:p>
          <w:p w:rsidR="00C21BF0" w:rsidRDefault="00C21BF0" w:rsidP="00B1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тр 125-126</w:t>
            </w:r>
          </w:p>
          <w:p w:rsidR="00C21BF0" w:rsidRDefault="00C21BF0" w:rsidP="00B1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850148" w:rsidRPr="004C29BD" w:rsidRDefault="00850148" w:rsidP="00B1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5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http://expert.mektep.kz/</w:t>
            </w:r>
          </w:p>
        </w:tc>
      </w:tr>
      <w:tr w:rsidR="004C29BD" w:rsidRPr="004C29BD" w:rsidTr="00C21BF0">
        <w:trPr>
          <w:trHeight w:val="4958"/>
        </w:trPr>
        <w:tc>
          <w:tcPr>
            <w:tcW w:w="2235" w:type="dxa"/>
          </w:tcPr>
          <w:p w:rsidR="004C29BD" w:rsidRP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C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Середина урока</w:t>
            </w:r>
          </w:p>
          <w:p w:rsidR="004C29BD" w:rsidRP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9BD" w:rsidRP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9BD" w:rsidRP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C29BD" w:rsidRP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C29BD" w:rsidRP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C29BD" w:rsidRP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C29BD" w:rsidRP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C29BD" w:rsidRP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</w:tcBorders>
          </w:tcPr>
          <w:p w:rsidR="004C29BD" w:rsidRDefault="00247AA8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</w:t>
            </w:r>
            <w:r w:rsidR="002A53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ка « Сороконожка» </w:t>
            </w:r>
            <w:proofErr w:type="gramStart"/>
            <w:r w:rsidR="002A53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2A53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</w:t>
            </w:r>
            <w:proofErr w:type="spellStart"/>
            <w:r w:rsidR="002A53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андообраз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7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247AA8" w:rsidRDefault="00E96E22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Предлагаю</w:t>
            </w:r>
            <w:r w:rsidR="00372F43" w:rsidRPr="00372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ся встать в одну линию и даю </w:t>
            </w:r>
            <w:r w:rsidR="00372F43" w:rsidRPr="00372F4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ю.</w:t>
            </w:r>
            <w:proofErr w:type="gramEnd"/>
            <w:r w:rsidR="00372F43" w:rsidRPr="00372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ерь вы сороконожка, по моей команде сороконожка начинает двигаться вперед, необходимо подстроиться под темп, ваша </w:t>
            </w:r>
            <w:proofErr w:type="gramStart"/>
            <w:r w:rsidR="00372F43" w:rsidRPr="00372F4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-сохр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остность цепочки. Даю </w:t>
            </w:r>
            <w:r w:rsidR="00372F43" w:rsidRPr="00372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е : сороконожка двигается на одной ноге, в </w:t>
            </w:r>
            <w:proofErr w:type="spellStart"/>
            <w:r w:rsidR="00372F43" w:rsidRPr="00372F4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яде</w:t>
            </w:r>
            <w:proofErr w:type="spellEnd"/>
            <w:r w:rsidR="00372F43" w:rsidRPr="00372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372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72F43" w:rsidRPr="00372F4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372F43" w:rsidRPr="00372F43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="00372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Как вы думаете для чего мы провели эту разминку? </w:t>
            </w:r>
            <w:r w:rsidR="00372F43" w:rsidRPr="00372F43">
              <w:rPr>
                <w:rFonts w:ascii="Times New Roman" w:eastAsia="Times New Roman" w:hAnsi="Times New Roman" w:cs="Times New Roman"/>
                <w:sz w:val="24"/>
                <w:szCs w:val="24"/>
              </w:rPr>
              <w:t>( Мы смогли наглядно убедиться в том, что от личного вклада каждого зависит успех команды,</w:t>
            </w:r>
            <w:r w:rsidR="002A5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2F43" w:rsidRPr="00372F4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)</w:t>
            </w:r>
            <w:r w:rsidR="00372F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2F43" w:rsidRDefault="00372F43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72F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абота в группе</w:t>
            </w:r>
          </w:p>
          <w:p w:rsidR="00372F43" w:rsidRDefault="00E96E22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мся предлагаю</w:t>
            </w:r>
            <w:r w:rsidR="00723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</w:t>
            </w:r>
            <w:r w:rsidR="00372F43" w:rsidRPr="00723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фический органайзер в виде </w:t>
            </w:r>
            <w:r w:rsidR="0072319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2319E" w:rsidRPr="00723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нтальной карты</w:t>
            </w:r>
            <w:r w:rsidR="00723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72319E" w:rsidRDefault="0072319E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9E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и восстанавливают недостающие элементы карты</w:t>
            </w:r>
          </w:p>
          <w:p w:rsidR="00C91C8B" w:rsidRDefault="007363CC" w:rsidP="0073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решают примеры</w:t>
            </w:r>
          </w:p>
          <w:p w:rsidR="00C91C8B" w:rsidRDefault="0060725A" w:rsidP="0060725A">
            <w:pPr>
              <w:tabs>
                <w:tab w:val="left" w:pos="52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2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editId="36B11C9B">
                      <wp:simplePos x="0" y="0"/>
                      <wp:positionH relativeFrom="column">
                        <wp:posOffset>73659</wp:posOffset>
                      </wp:positionH>
                      <wp:positionV relativeFrom="paragraph">
                        <wp:posOffset>194310</wp:posOffset>
                      </wp:positionV>
                      <wp:extent cx="752475" cy="238125"/>
                      <wp:effectExtent l="0" t="0" r="28575" b="28575"/>
                      <wp:wrapNone/>
                      <wp:docPr id="30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725A" w:rsidRDefault="0060725A">
                                  <w:r>
                                    <w:t>-1,2*(-5)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5.8pt;margin-top:15.3pt;width:59.25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">
                      <v:textbox>
                        <w:txbxContent>
                          <w:p w:rsidR="0060725A" w:rsidRDefault="0060725A">
                            <w:r>
                              <w:t>-1,2*(-5)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AD5A6A" wp14:editId="0A727E16">
                      <wp:simplePos x="0" y="0"/>
                      <wp:positionH relativeFrom="column">
                        <wp:posOffset>2350135</wp:posOffset>
                      </wp:positionH>
                      <wp:positionV relativeFrom="paragraph">
                        <wp:posOffset>99060</wp:posOffset>
                      </wp:positionV>
                      <wp:extent cx="735330" cy="617220"/>
                      <wp:effectExtent l="0" t="0" r="26670" b="1143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5330" cy="6172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185.05pt;margin-top:7.8pt;width:57.9pt;height:48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DF40C54" wp14:editId="1689E948">
                      <wp:simplePos x="0" y="0"/>
                      <wp:positionH relativeFrom="column">
                        <wp:posOffset>3085465</wp:posOffset>
                      </wp:positionH>
                      <wp:positionV relativeFrom="paragraph">
                        <wp:posOffset>270510</wp:posOffset>
                      </wp:positionV>
                      <wp:extent cx="226695" cy="0"/>
                      <wp:effectExtent l="0" t="76200" r="20955" b="152400"/>
                      <wp:wrapNone/>
                      <wp:docPr id="297" name="Прямая со стрелкой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97" o:spid="_x0000_s1026" type="#_x0000_t32" style="position:absolute;margin-left:242.95pt;margin-top:21.3pt;width:17.8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3C71EE3" wp14:editId="48F8B8FD">
                      <wp:simplePos x="0" y="0"/>
                      <wp:positionH relativeFrom="column">
                        <wp:posOffset>3312160</wp:posOffset>
                      </wp:positionH>
                      <wp:positionV relativeFrom="paragraph">
                        <wp:posOffset>146685</wp:posOffset>
                      </wp:positionV>
                      <wp:extent cx="790575" cy="238125"/>
                      <wp:effectExtent l="0" t="0" r="28575" b="28575"/>
                      <wp:wrapNone/>
                      <wp:docPr id="290" name="Прямоугольник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0725A" w:rsidRDefault="003126EF" w:rsidP="0060725A">
                                  <w:pPr>
                                    <w:jc w:val="center"/>
                                  </w:pPr>
                                  <w:r>
                                    <w:t>-2,5*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90" o:spid="_x0000_s1027" style="position:absolute;margin-left:260.8pt;margin-top:11.55pt;width:62.25pt;height:18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" fillcolor="window" strokecolor="#f79646" strokeweight="2pt">
                      <v:textbox>
                        <w:txbxContent>
                          <w:p w:rsidR="0060725A" w:rsidRDefault="003126EF" w:rsidP="0060725A">
                            <w:pPr>
                              <w:jc w:val="center"/>
                            </w:pPr>
                            <w:r>
                              <w:t>-2,5*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8DDA98A" wp14:editId="3ABDCEA0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94310</wp:posOffset>
                      </wp:positionV>
                      <wp:extent cx="790575" cy="238125"/>
                      <wp:effectExtent l="0" t="0" r="28575" b="28575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9" o:spid="_x0000_s1026" style="position:absolute;margin-left:2.8pt;margin-top:15.3pt;width:62.25pt;height:18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" fillcolor="white [3201]" strokecolor="#f79646 [3209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EACB282" wp14:editId="6248EBA8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270510</wp:posOffset>
                      </wp:positionV>
                      <wp:extent cx="171450" cy="0"/>
                      <wp:effectExtent l="57150" t="76200" r="0" b="152400"/>
                      <wp:wrapNone/>
                      <wp:docPr id="288" name="Прямая со стрелкой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88" o:spid="_x0000_s1026" type="#_x0000_t32" style="position:absolute;margin-left:69.55pt;margin-top:21.3pt;width:13.5pt;height:0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5F3B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2858258" wp14:editId="76E63C89">
                      <wp:simplePos x="0" y="0"/>
                      <wp:positionH relativeFrom="column">
                        <wp:posOffset>2359659</wp:posOffset>
                      </wp:positionH>
                      <wp:positionV relativeFrom="paragraph">
                        <wp:posOffset>270510</wp:posOffset>
                      </wp:positionV>
                      <wp:extent cx="725805" cy="296545"/>
                      <wp:effectExtent l="0" t="0" r="17145" b="27305"/>
                      <wp:wrapNone/>
                      <wp:docPr id="2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5805" cy="296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3BEA" w:rsidRDefault="005F3BEA">
                                  <w:r>
                                    <w:t>(  )*(+)=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85.8pt;margin-top:21.3pt;width:57.15pt;height:23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">
                      <v:textbox>
                        <w:txbxContent>
                          <w:p w:rsidR="005F3BEA" w:rsidRDefault="005F3BEA">
                            <w:r>
                              <w:t>(  )*(+)=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3B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E2417C2" wp14:editId="29B04E6F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266065</wp:posOffset>
                      </wp:positionV>
                      <wp:extent cx="699135" cy="284480"/>
                      <wp:effectExtent l="0" t="0" r="24765" b="20320"/>
                      <wp:wrapNone/>
                      <wp:docPr id="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135" cy="28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3BEA" w:rsidRDefault="005F3BEA">
                                  <w:r>
                                    <w:t>(+)*( )=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89.05pt;margin-top:20.95pt;width:55.05pt;height:2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">
                      <v:textbox>
                        <w:txbxContent>
                          <w:p w:rsidR="005F3BEA" w:rsidRDefault="005F3BEA">
                            <w:r>
                              <w:t>(+)*( )=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BBDD3CF" wp14:editId="6C73A415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96520</wp:posOffset>
                      </wp:positionV>
                      <wp:extent cx="735330" cy="617220"/>
                      <wp:effectExtent l="0" t="0" r="26670" b="1143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5330" cy="617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9" o:spid="_x0000_s1026" style="position:absolute;margin-left:89.35pt;margin-top:7.6pt;width:57.9pt;height:48.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" fillcolor="#4f81bd" strokecolor="#385d8a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91C8B" w:rsidRDefault="0060725A" w:rsidP="00C91C8B">
            <w:pPr>
              <w:tabs>
                <w:tab w:val="left" w:pos="19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F71BD1C" wp14:editId="19709A6A">
                      <wp:simplePos x="0" y="0"/>
                      <wp:positionH relativeFrom="column">
                        <wp:posOffset>3312160</wp:posOffset>
                      </wp:positionH>
                      <wp:positionV relativeFrom="paragraph">
                        <wp:posOffset>238760</wp:posOffset>
                      </wp:positionV>
                      <wp:extent cx="790575" cy="238125"/>
                      <wp:effectExtent l="0" t="0" r="28575" b="28575"/>
                      <wp:wrapNone/>
                      <wp:docPr id="291" name="Прямоугольник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26EF" w:rsidRDefault="003126EF" w:rsidP="003126EF">
                                  <w:pPr>
                                    <w:jc w:val="center"/>
                                  </w:pPr>
                                  <w:r>
                                    <w:t>14*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91" o:spid="_x0000_s1030" style="position:absolute;margin-left:260.8pt;margin-top:18.8pt;width:62.25pt;height:18.7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" fillcolor="window" strokecolor="#f79646" strokeweight="2pt">
                      <v:textbox>
                        <w:txbxContent>
                          <w:p w:rsidR="003126EF" w:rsidRDefault="003126EF" w:rsidP="003126EF">
                            <w:pPr>
                              <w:jc w:val="center"/>
                            </w:pPr>
                            <w:r>
                              <w:t>14*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004ABC8" wp14:editId="7E3F1A4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11455</wp:posOffset>
                      </wp:positionV>
                      <wp:extent cx="790575" cy="245745"/>
                      <wp:effectExtent l="0" t="0" r="28575" b="20955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457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725A" w:rsidRDefault="0060725A" w:rsidP="0060725A">
                                  <w:pPr>
                                    <w:jc w:val="center"/>
                                  </w:pPr>
                                  <w:r>
                                    <w:t>10*(-3,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31" o:spid="_x0000_s1031" style="position:absolute;margin-left:2.8pt;margin-top:16.65pt;width:62.25pt;height:19.3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" fillcolor="white [3201]" strokecolor="#f79646 [3209]" strokeweight="2pt">
                      <v:textbox>
                        <w:txbxContent>
                          <w:p w:rsidR="0060725A" w:rsidRDefault="0060725A" w:rsidP="0060725A">
                            <w:pPr>
                              <w:jc w:val="center"/>
                            </w:pPr>
                            <w:r>
                              <w:t>10*(-3,1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54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5DF2087" wp14:editId="6BEFD10D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295910</wp:posOffset>
                      </wp:positionV>
                      <wp:extent cx="142875" cy="0"/>
                      <wp:effectExtent l="57150" t="76200" r="28575" b="152400"/>
                      <wp:wrapNone/>
                      <wp:docPr id="289" name="Прямая со стрелкой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89" o:spid="_x0000_s1026" type="#_x0000_t32" style="position:absolute;margin-left:69.55pt;margin-top:23.3pt;width:11.25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C91C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A33E325" wp14:editId="639DF335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1781175</wp:posOffset>
                      </wp:positionV>
                      <wp:extent cx="367665" cy="296545"/>
                      <wp:effectExtent l="57150" t="19050" r="70485" b="103505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7665" cy="2965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7" o:spid="_x0000_s1026" type="#_x0000_t32" style="position:absolute;margin-left:97.9pt;margin-top:140.25pt;width:28.95pt;height:23.3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C91C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D882041" wp14:editId="2A4A3BF3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1757680</wp:posOffset>
                      </wp:positionV>
                      <wp:extent cx="296545" cy="296545"/>
                      <wp:effectExtent l="38100" t="19050" r="103505" b="84455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545" cy="2965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8" o:spid="_x0000_s1026" type="#_x0000_t32" style="position:absolute;margin-left:206.25pt;margin-top:138.4pt;width:23.35pt;height:23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C91C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EAA70D" wp14:editId="51178C64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570230</wp:posOffset>
                      </wp:positionV>
                      <wp:extent cx="1483360" cy="1353185"/>
                      <wp:effectExtent l="0" t="0" r="21590" b="18415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360" cy="13531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6" o:spid="_x0000_s1026" style="position:absolute;margin-left:108.9pt;margin-top:44.9pt;width:116.8pt;height:106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" fillcolor="#4f81bd [3204]" strokecolor="#243f60 [1604]" strokeweight="2pt"/>
                  </w:pict>
                </mc:Fallback>
              </mc:AlternateContent>
            </w:r>
            <w:r w:rsidR="00C91C8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91C8B" w:rsidRPr="00C91C8B" w:rsidRDefault="0060725A" w:rsidP="00C91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3085465</wp:posOffset>
                      </wp:positionH>
                      <wp:positionV relativeFrom="paragraph">
                        <wp:posOffset>13970</wp:posOffset>
                      </wp:positionV>
                      <wp:extent cx="224790" cy="0"/>
                      <wp:effectExtent l="0" t="76200" r="22860" b="152400"/>
                      <wp:wrapNone/>
                      <wp:docPr id="298" name="Прямая со стрелкой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7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98" o:spid="_x0000_s1026" type="#_x0000_t32" style="position:absolute;margin-left:242.95pt;margin-top:1.1pt;width:17.7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2DCACC0" wp14:editId="16DC3943">
                      <wp:simplePos x="0" y="0"/>
                      <wp:positionH relativeFrom="column">
                        <wp:posOffset>2612390</wp:posOffset>
                      </wp:positionH>
                      <wp:positionV relativeFrom="paragraph">
                        <wp:posOffset>57785</wp:posOffset>
                      </wp:positionV>
                      <wp:extent cx="109855" cy="304164"/>
                      <wp:effectExtent l="57150" t="38100" r="61595" b="77470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855" cy="3041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6" o:spid="_x0000_s1026" type="#_x0000_t32" style="position:absolute;margin-left:205.7pt;margin-top:4.55pt;width:8.65pt;height:23.9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A42F7D9" wp14:editId="262B3DB7">
                      <wp:simplePos x="0" y="0"/>
                      <wp:positionH relativeFrom="column">
                        <wp:posOffset>1483361</wp:posOffset>
                      </wp:positionH>
                      <wp:positionV relativeFrom="paragraph">
                        <wp:posOffset>13971</wp:posOffset>
                      </wp:positionV>
                      <wp:extent cx="247649" cy="304799"/>
                      <wp:effectExtent l="57150" t="38100" r="57785" b="76835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7649" cy="30479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5" o:spid="_x0000_s1026" type="#_x0000_t32" style="position:absolute;margin-left:116.8pt;margin-top:1.1pt;width:19.5pt;height:24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91C8B" w:rsidRPr="00C91C8B" w:rsidRDefault="0091767C" w:rsidP="00C91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B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CAABC1F" wp14:editId="2CFFCF13">
                      <wp:simplePos x="0" y="0"/>
                      <wp:positionH relativeFrom="column">
                        <wp:posOffset>1681798</wp:posOffset>
                      </wp:positionH>
                      <wp:positionV relativeFrom="paragraph">
                        <wp:posOffset>198120</wp:posOffset>
                      </wp:positionV>
                      <wp:extent cx="1068705" cy="712470"/>
                      <wp:effectExtent l="0" t="0" r="17145" b="1143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712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3BEA" w:rsidRPr="005F3BEA" w:rsidRDefault="005F3BE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F3BEA">
                                    <w:rPr>
                                      <w:rFonts w:ascii="Times New Roman" w:hAnsi="Times New Roman" w:cs="Times New Roman"/>
                                    </w:rPr>
                                    <w:t>Умножение рациональных чисе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32.45pt;margin-top:15.6pt;width:84.15pt;height:56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">
                      <v:textbox>
                        <w:txbxContent>
                          <w:p w:rsidR="005F3BEA" w:rsidRPr="005F3BEA" w:rsidRDefault="005F3B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F3BEA">
                              <w:rPr>
                                <w:rFonts w:ascii="Times New Roman" w:hAnsi="Times New Roman" w:cs="Times New Roman"/>
                              </w:rPr>
                              <w:t>Умножение рациональных чисе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91C8B" w:rsidRPr="00C91C8B" w:rsidRDefault="00C91C8B" w:rsidP="00C91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C8B" w:rsidRPr="00C91C8B" w:rsidRDefault="00C91C8B" w:rsidP="00C91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C8B" w:rsidRPr="00C91C8B" w:rsidRDefault="00C91C8B" w:rsidP="00C91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C8B" w:rsidRDefault="0060725A" w:rsidP="0060725A">
            <w:pPr>
              <w:tabs>
                <w:tab w:val="left" w:pos="54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B71B080" wp14:editId="138CF8A4">
                      <wp:simplePos x="0" y="0"/>
                      <wp:positionH relativeFrom="column">
                        <wp:posOffset>2406650</wp:posOffset>
                      </wp:positionH>
                      <wp:positionV relativeFrom="paragraph">
                        <wp:posOffset>118745</wp:posOffset>
                      </wp:positionV>
                      <wp:extent cx="735330" cy="617220"/>
                      <wp:effectExtent l="0" t="0" r="26670" b="1143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5330" cy="6172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8" o:spid="_x0000_s1026" style="position:absolute;margin-left:189.5pt;margin-top:9.35pt;width:57.9pt;height:48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D7388C6" wp14:editId="045313B0">
                      <wp:simplePos x="0" y="0"/>
                      <wp:positionH relativeFrom="column">
                        <wp:posOffset>3152775</wp:posOffset>
                      </wp:positionH>
                      <wp:positionV relativeFrom="paragraph">
                        <wp:posOffset>266700</wp:posOffset>
                      </wp:positionV>
                      <wp:extent cx="155575" cy="0"/>
                      <wp:effectExtent l="19050" t="76200" r="15875" b="152400"/>
                      <wp:wrapNone/>
                      <wp:docPr id="303" name="Прямая со стрелкой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03" o:spid="_x0000_s1026" type="#_x0000_t32" style="position:absolute;margin-left:248.25pt;margin-top:21pt;width:12.2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226EEE1" wp14:editId="2AA6DA19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190500</wp:posOffset>
                      </wp:positionV>
                      <wp:extent cx="228600" cy="9525"/>
                      <wp:effectExtent l="57150" t="76200" r="0" b="142875"/>
                      <wp:wrapNone/>
                      <wp:docPr id="300" name="Прямая со стрелкой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86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00" o:spid="_x0000_s1026" type="#_x0000_t32" style="position:absolute;margin-left:65.05pt;margin-top:15pt;width:18pt;height:.75pt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E09B8F0" wp14:editId="3608C773">
                      <wp:simplePos x="0" y="0"/>
                      <wp:positionH relativeFrom="column">
                        <wp:posOffset>3312160</wp:posOffset>
                      </wp:positionH>
                      <wp:positionV relativeFrom="paragraph">
                        <wp:posOffset>106045</wp:posOffset>
                      </wp:positionV>
                      <wp:extent cx="790575" cy="238125"/>
                      <wp:effectExtent l="0" t="0" r="28575" b="28575"/>
                      <wp:wrapNone/>
                      <wp:docPr id="294" name="Прямоугольник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26EF" w:rsidRDefault="003126EF" w:rsidP="003126EF">
                                  <w:pPr>
                                    <w:jc w:val="center"/>
                                  </w:pPr>
                                  <w:r>
                                    <w:t>1*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94" o:spid="_x0000_s1033" style="position:absolute;margin-left:260.8pt;margin-top:8.35pt;width:62.25pt;height:18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" fillcolor="window" strokecolor="#f79646" strokeweight="2pt">
                      <v:textbox>
                        <w:txbxContent>
                          <w:p w:rsidR="003126EF" w:rsidRDefault="003126EF" w:rsidP="003126EF">
                            <w:pPr>
                              <w:jc w:val="center"/>
                            </w:pPr>
                            <w:r>
                              <w:t>1*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9D84EB6" wp14:editId="4A505DFB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8575</wp:posOffset>
                      </wp:positionV>
                      <wp:extent cx="790575" cy="238125"/>
                      <wp:effectExtent l="0" t="0" r="28575" b="28575"/>
                      <wp:wrapNone/>
                      <wp:docPr id="292" name="Прямоугольник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26EF" w:rsidRDefault="003126EF" w:rsidP="003126EF">
                                  <w:pPr>
                                    <w:jc w:val="center"/>
                                  </w:pPr>
                                  <w:r>
                                    <w:t>1*(-120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92" o:spid="_x0000_s1034" style="position:absolute;margin-left:-.95pt;margin-top:2.25pt;width:62.25pt;height:18.7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" fillcolor="window" strokecolor="#f79646" strokeweight="2pt">
                      <v:textbox>
                        <w:txbxContent>
                          <w:p w:rsidR="003126EF" w:rsidRDefault="003126EF" w:rsidP="003126EF">
                            <w:pPr>
                              <w:jc w:val="center"/>
                            </w:pPr>
                            <w:r>
                              <w:t>1*(-120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F3B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8323310" wp14:editId="08DDAE3B">
                      <wp:simplePos x="0" y="0"/>
                      <wp:positionH relativeFrom="column">
                        <wp:posOffset>2414270</wp:posOffset>
                      </wp:positionH>
                      <wp:positionV relativeFrom="paragraph">
                        <wp:posOffset>141605</wp:posOffset>
                      </wp:positionV>
                      <wp:extent cx="735965" cy="367665"/>
                      <wp:effectExtent l="0" t="0" r="26035" b="13335"/>
                      <wp:wrapNone/>
                      <wp:docPr id="2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965" cy="367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3BEA" w:rsidRDefault="005F3BEA">
                                  <w:r>
                                    <w:t>(-)*(-)=( 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190.1pt;margin-top:11.15pt;width:57.95pt;height:28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">
                      <v:textbox>
                        <w:txbxContent>
                          <w:p w:rsidR="005F3BEA" w:rsidRDefault="005F3BEA">
                            <w:r>
                              <w:t>(-)*(-)=( 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3B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244CDEC" wp14:editId="149CA137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45415</wp:posOffset>
                      </wp:positionV>
                      <wp:extent cx="699135" cy="344170"/>
                      <wp:effectExtent l="0" t="0" r="24765" b="17780"/>
                      <wp:wrapNone/>
                      <wp:docPr id="2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135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3BEA" w:rsidRDefault="005F3BEA">
                                  <w:r>
                                    <w:t>(+)*( )=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91.1pt;margin-top:11.45pt;width:55.05pt;height:27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">
                      <v:textbox>
                        <w:txbxContent>
                          <w:p w:rsidR="005F3BEA" w:rsidRDefault="005F3BEA">
                            <w:r>
                              <w:t>(+)*( )=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7E18396" wp14:editId="0181EBB6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86995</wp:posOffset>
                      </wp:positionV>
                      <wp:extent cx="735330" cy="617220"/>
                      <wp:effectExtent l="0" t="0" r="26670" b="1143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5330" cy="617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0" o:spid="_x0000_s1026" style="position:absolute;margin-left:88.35pt;margin-top:6.85pt;width:57.9pt;height:48.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" fillcolor="#4f81bd" strokecolor="#385d8a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91C8B" w:rsidRDefault="0060725A" w:rsidP="00C91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3152775</wp:posOffset>
                      </wp:positionH>
                      <wp:positionV relativeFrom="paragraph">
                        <wp:posOffset>290195</wp:posOffset>
                      </wp:positionV>
                      <wp:extent cx="153035" cy="0"/>
                      <wp:effectExtent l="19050" t="76200" r="18415" b="152400"/>
                      <wp:wrapNone/>
                      <wp:docPr id="304" name="Прямая со стрелкой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0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04" o:spid="_x0000_s1026" type="#_x0000_t32" style="position:absolute;margin-left:248.25pt;margin-top:22.85pt;width:12.0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826136</wp:posOffset>
                      </wp:positionH>
                      <wp:positionV relativeFrom="paragraph">
                        <wp:posOffset>290195</wp:posOffset>
                      </wp:positionV>
                      <wp:extent cx="304799" cy="9525"/>
                      <wp:effectExtent l="57150" t="76200" r="0" b="142875"/>
                      <wp:wrapNone/>
                      <wp:docPr id="301" name="Прямая со стрелкой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799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01" o:spid="_x0000_s1026" type="#_x0000_t32" style="position:absolute;margin-left:65.05pt;margin-top:22.85pt;width:24pt;height:.7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E844210" wp14:editId="42E7415F">
                      <wp:simplePos x="0" y="0"/>
                      <wp:positionH relativeFrom="column">
                        <wp:posOffset>3312160</wp:posOffset>
                      </wp:positionH>
                      <wp:positionV relativeFrom="paragraph">
                        <wp:posOffset>135890</wp:posOffset>
                      </wp:positionV>
                      <wp:extent cx="790575" cy="238125"/>
                      <wp:effectExtent l="0" t="0" r="28575" b="28575"/>
                      <wp:wrapNone/>
                      <wp:docPr id="295" name="Прямоугольник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26EF" w:rsidRDefault="003126EF" w:rsidP="003126EF">
                                  <w:pPr>
                                    <w:jc w:val="center"/>
                                  </w:pPr>
                                  <w:r>
                                    <w:t>-14*(-18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95" o:spid="_x0000_s1037" style="position:absolute;margin-left:260.8pt;margin-top:10.7pt;width:62.25pt;height:18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" fillcolor="window" strokecolor="#f79646" strokeweight="2pt">
                      <v:textbox>
                        <w:txbxContent>
                          <w:p w:rsidR="003126EF" w:rsidRDefault="003126EF" w:rsidP="003126EF">
                            <w:pPr>
                              <w:jc w:val="center"/>
                            </w:pPr>
                            <w:r>
                              <w:t>-14*(-18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3814294" wp14:editId="10E3CC42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48590</wp:posOffset>
                      </wp:positionV>
                      <wp:extent cx="790575" cy="238125"/>
                      <wp:effectExtent l="0" t="0" r="28575" b="28575"/>
                      <wp:wrapNone/>
                      <wp:docPr id="293" name="Прямоугольник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26EF" w:rsidRDefault="003126EF" w:rsidP="003126EF">
                                  <w:pPr>
                                    <w:jc w:val="center"/>
                                  </w:pPr>
                                  <w:r>
                                    <w:t>-13,2*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93" o:spid="_x0000_s1038" style="position:absolute;margin-left:2.8pt;margin-top:11.7pt;width:62.25pt;height:18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" fillcolor="window" strokecolor="#f79646" strokeweight="2pt">
                      <v:textbox>
                        <w:txbxContent>
                          <w:p w:rsidR="003126EF" w:rsidRDefault="003126EF" w:rsidP="003126EF">
                            <w:pPr>
                              <w:jc w:val="center"/>
                            </w:pPr>
                            <w:r>
                              <w:t>-13,2*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2319E" w:rsidRDefault="00C91C8B" w:rsidP="00C91C8B">
            <w:pPr>
              <w:tabs>
                <w:tab w:val="left" w:pos="529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91C8B" w:rsidRDefault="00C91C8B" w:rsidP="00C91C8B">
            <w:pPr>
              <w:tabs>
                <w:tab w:val="left" w:pos="529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 помощью ключа  в презентации</w:t>
            </w:r>
          </w:p>
          <w:p w:rsidR="0091767C" w:rsidRDefault="00C91C8B" w:rsidP="00850148">
            <w:pPr>
              <w:tabs>
                <w:tab w:val="left" w:pos="529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6E2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я</w:t>
            </w:r>
            <w:r w:rsidR="00850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="0085014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е</w:t>
            </w:r>
            <w:proofErr w:type="gramEnd"/>
            <w:r w:rsidR="00E96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ники выполняют </w:t>
            </w:r>
            <w:r w:rsidR="00917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дующее за</w:t>
            </w:r>
            <w:r w:rsidR="002A5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е. </w:t>
            </w:r>
            <w:proofErr w:type="gramStart"/>
            <w:r w:rsidR="002A5324">
              <w:rPr>
                <w:rFonts w:ascii="Times New Roman" w:eastAsia="Times New Roman" w:hAnsi="Times New Roman" w:cs="Times New Roman"/>
                <w:sz w:val="24"/>
                <w:szCs w:val="24"/>
              </w:rPr>
              <w:t>Решив его учащиеся узнают ключевое слово</w:t>
            </w:r>
            <w:proofErr w:type="gramEnd"/>
            <w:r w:rsidR="002A53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A5324" w:rsidRDefault="002A5324" w:rsidP="00850148">
            <w:pPr>
              <w:tabs>
                <w:tab w:val="left" w:pos="529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6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1</w:t>
            </w:r>
          </w:p>
          <w:p w:rsidR="002E2286" w:rsidRDefault="002E2286" w:rsidP="00850148">
            <w:pPr>
              <w:tabs>
                <w:tab w:val="left" w:pos="529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Задолженность по кредитной карт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ма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растет. Введите новый баланс кредитной карты после каждого увеличения. После этог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знает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кая сумма поступила на баланс карты.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43"/>
              <w:gridCol w:w="2144"/>
              <w:gridCol w:w="2144"/>
            </w:tblGrid>
            <w:tr w:rsidR="002D24B0" w:rsidTr="002D24B0">
              <w:tc>
                <w:tcPr>
                  <w:tcW w:w="2143" w:type="dxa"/>
                </w:tcPr>
                <w:p w:rsidR="002D24B0" w:rsidRDefault="002D24B0" w:rsidP="00EA5D64">
                  <w:pPr>
                    <w:framePr w:hSpace="180" w:wrap="around" w:vAnchor="text" w:hAnchor="text" w:x="-601" w:y="1"/>
                    <w:tabs>
                      <w:tab w:val="left" w:pos="5292"/>
                    </w:tabs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ыдущий баланс</w:t>
                  </w:r>
                </w:p>
              </w:tc>
              <w:tc>
                <w:tcPr>
                  <w:tcW w:w="2144" w:type="dxa"/>
                </w:tcPr>
                <w:p w:rsidR="002D24B0" w:rsidRDefault="002D24B0" w:rsidP="00EA5D64">
                  <w:pPr>
                    <w:framePr w:hSpace="180" w:wrap="around" w:vAnchor="text" w:hAnchor="text" w:x="-601" w:y="1"/>
                    <w:tabs>
                      <w:tab w:val="left" w:pos="5292"/>
                    </w:tabs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еличение</w:t>
                  </w:r>
                </w:p>
              </w:tc>
              <w:tc>
                <w:tcPr>
                  <w:tcW w:w="2144" w:type="dxa"/>
                </w:tcPr>
                <w:p w:rsidR="002D24B0" w:rsidRDefault="002D24B0" w:rsidP="00EA5D64">
                  <w:pPr>
                    <w:framePr w:hSpace="180" w:wrap="around" w:vAnchor="text" w:hAnchor="text" w:x="-601" w:y="1"/>
                    <w:tabs>
                      <w:tab w:val="left" w:pos="5292"/>
                    </w:tabs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вый баланс</w:t>
                  </w:r>
                </w:p>
              </w:tc>
            </w:tr>
            <w:tr w:rsidR="002D24B0" w:rsidTr="002D24B0">
              <w:tc>
                <w:tcPr>
                  <w:tcW w:w="2143" w:type="dxa"/>
                </w:tcPr>
                <w:p w:rsidR="002D24B0" w:rsidRDefault="002D24B0" w:rsidP="00EA5D64">
                  <w:pPr>
                    <w:framePr w:hSpace="180" w:wrap="around" w:vAnchor="text" w:hAnchor="text" w:x="-601" w:y="1"/>
                    <w:tabs>
                      <w:tab w:val="left" w:pos="5292"/>
                    </w:tabs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8</w:t>
                  </w:r>
                </w:p>
              </w:tc>
              <w:tc>
                <w:tcPr>
                  <w:tcW w:w="2144" w:type="dxa"/>
                </w:tcPr>
                <w:p w:rsidR="002D24B0" w:rsidRDefault="002D24B0" w:rsidP="00EA5D64">
                  <w:pPr>
                    <w:framePr w:hSpace="180" w:wrap="around" w:vAnchor="text" w:hAnchor="text" w:x="-601" w:y="1"/>
                    <w:tabs>
                      <w:tab w:val="left" w:pos="5292"/>
                    </w:tabs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2 раза</w:t>
                  </w:r>
                </w:p>
              </w:tc>
              <w:tc>
                <w:tcPr>
                  <w:tcW w:w="2144" w:type="dxa"/>
                </w:tcPr>
                <w:p w:rsidR="002D24B0" w:rsidRDefault="002D24B0" w:rsidP="00EA5D64">
                  <w:pPr>
                    <w:framePr w:hSpace="180" w:wrap="around" w:vAnchor="text" w:hAnchor="text" w:x="-601" w:y="1"/>
                    <w:tabs>
                      <w:tab w:val="left" w:pos="5292"/>
                    </w:tabs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24B0" w:rsidTr="002D24B0">
              <w:tc>
                <w:tcPr>
                  <w:tcW w:w="2143" w:type="dxa"/>
                </w:tcPr>
                <w:p w:rsidR="002D24B0" w:rsidRDefault="002D24B0" w:rsidP="00EA5D64">
                  <w:pPr>
                    <w:framePr w:hSpace="180" w:wrap="around" w:vAnchor="text" w:hAnchor="text" w:x="-601" w:y="1"/>
                    <w:tabs>
                      <w:tab w:val="left" w:pos="5292"/>
                    </w:tabs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16</w:t>
                  </w:r>
                </w:p>
              </w:tc>
              <w:tc>
                <w:tcPr>
                  <w:tcW w:w="2144" w:type="dxa"/>
                </w:tcPr>
                <w:p w:rsidR="002D24B0" w:rsidRDefault="002D24B0" w:rsidP="00EA5D64">
                  <w:pPr>
                    <w:framePr w:hSpace="180" w:wrap="around" w:vAnchor="text" w:hAnchor="text" w:x="-601" w:y="1"/>
                    <w:tabs>
                      <w:tab w:val="left" w:pos="5292"/>
                    </w:tabs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3 раза</w:t>
                  </w:r>
                </w:p>
              </w:tc>
              <w:tc>
                <w:tcPr>
                  <w:tcW w:w="2144" w:type="dxa"/>
                </w:tcPr>
                <w:p w:rsidR="002D24B0" w:rsidRDefault="002D24B0" w:rsidP="00EA5D64">
                  <w:pPr>
                    <w:framePr w:hSpace="180" w:wrap="around" w:vAnchor="text" w:hAnchor="text" w:x="-601" w:y="1"/>
                    <w:tabs>
                      <w:tab w:val="left" w:pos="5292"/>
                    </w:tabs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24B0" w:rsidTr="002D24B0">
              <w:tc>
                <w:tcPr>
                  <w:tcW w:w="2143" w:type="dxa"/>
                </w:tcPr>
                <w:p w:rsidR="002D24B0" w:rsidRDefault="002D24B0" w:rsidP="00EA5D64">
                  <w:pPr>
                    <w:framePr w:hSpace="180" w:wrap="around" w:vAnchor="text" w:hAnchor="text" w:x="-601" w:y="1"/>
                    <w:tabs>
                      <w:tab w:val="left" w:pos="5292"/>
                    </w:tabs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48</w:t>
                  </w:r>
                </w:p>
              </w:tc>
              <w:tc>
                <w:tcPr>
                  <w:tcW w:w="2144" w:type="dxa"/>
                </w:tcPr>
                <w:p w:rsidR="002D24B0" w:rsidRDefault="002D24B0" w:rsidP="00EA5D64">
                  <w:pPr>
                    <w:framePr w:hSpace="180" w:wrap="around" w:vAnchor="text" w:hAnchor="text" w:x="-601" w:y="1"/>
                    <w:tabs>
                      <w:tab w:val="left" w:pos="5292"/>
                    </w:tabs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4 раза</w:t>
                  </w:r>
                </w:p>
              </w:tc>
              <w:tc>
                <w:tcPr>
                  <w:tcW w:w="2144" w:type="dxa"/>
                </w:tcPr>
                <w:p w:rsidR="002D24B0" w:rsidRDefault="002D24B0" w:rsidP="00EA5D64">
                  <w:pPr>
                    <w:framePr w:hSpace="180" w:wrap="around" w:vAnchor="text" w:hAnchor="text" w:x="-601" w:y="1"/>
                    <w:tabs>
                      <w:tab w:val="left" w:pos="5292"/>
                    </w:tabs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24B0" w:rsidTr="002D24B0">
              <w:tc>
                <w:tcPr>
                  <w:tcW w:w="2143" w:type="dxa"/>
                </w:tcPr>
                <w:p w:rsidR="002D24B0" w:rsidRDefault="002D24B0" w:rsidP="00EA5D64">
                  <w:pPr>
                    <w:framePr w:hSpace="180" w:wrap="around" w:vAnchor="text" w:hAnchor="text" w:x="-601" w:y="1"/>
                    <w:tabs>
                      <w:tab w:val="left" w:pos="5292"/>
                    </w:tabs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192</w:t>
                  </w:r>
                </w:p>
              </w:tc>
              <w:tc>
                <w:tcPr>
                  <w:tcW w:w="2144" w:type="dxa"/>
                </w:tcPr>
                <w:p w:rsidR="002D24B0" w:rsidRDefault="002D24B0" w:rsidP="00EA5D64">
                  <w:pPr>
                    <w:framePr w:hSpace="180" w:wrap="around" w:vAnchor="text" w:hAnchor="text" w:x="-601" w:y="1"/>
                    <w:tabs>
                      <w:tab w:val="left" w:pos="5292"/>
                    </w:tabs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5 раз</w:t>
                  </w:r>
                </w:p>
              </w:tc>
              <w:tc>
                <w:tcPr>
                  <w:tcW w:w="2144" w:type="dxa"/>
                </w:tcPr>
                <w:p w:rsidR="002D24B0" w:rsidRDefault="002D24B0" w:rsidP="00EA5D64">
                  <w:pPr>
                    <w:framePr w:hSpace="180" w:wrap="around" w:vAnchor="text" w:hAnchor="text" w:x="-601" w:y="1"/>
                    <w:tabs>
                      <w:tab w:val="left" w:pos="5292"/>
                    </w:tabs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1767C" w:rsidRDefault="0091767C" w:rsidP="00850148">
            <w:pPr>
              <w:tabs>
                <w:tab w:val="left" w:pos="529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24B0" w:rsidRDefault="009D29C9" w:rsidP="00850148">
            <w:pPr>
              <w:tabs>
                <w:tab w:val="left" w:pos="529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юч к буквам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71"/>
              <w:gridCol w:w="1072"/>
              <w:gridCol w:w="1072"/>
              <w:gridCol w:w="1072"/>
              <w:gridCol w:w="1072"/>
              <w:gridCol w:w="1072"/>
            </w:tblGrid>
            <w:tr w:rsidR="009D29C9" w:rsidTr="009D29C9">
              <w:tc>
                <w:tcPr>
                  <w:tcW w:w="1071" w:type="dxa"/>
                </w:tcPr>
                <w:p w:rsidR="009D29C9" w:rsidRDefault="009D29C9" w:rsidP="00EA5D64">
                  <w:pPr>
                    <w:framePr w:hSpace="180" w:wrap="around" w:vAnchor="text" w:hAnchor="text" w:x="-601" w:y="1"/>
                    <w:tabs>
                      <w:tab w:val="left" w:pos="5292"/>
                    </w:tabs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1072" w:type="dxa"/>
                </w:tcPr>
                <w:p w:rsidR="009D29C9" w:rsidRDefault="009D29C9" w:rsidP="00EA5D64">
                  <w:pPr>
                    <w:framePr w:hSpace="180" w:wrap="around" w:vAnchor="text" w:hAnchor="text" w:x="-601" w:y="1"/>
                    <w:tabs>
                      <w:tab w:val="left" w:pos="5292"/>
                    </w:tabs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Ь</w:t>
                  </w:r>
                </w:p>
              </w:tc>
              <w:tc>
                <w:tcPr>
                  <w:tcW w:w="1072" w:type="dxa"/>
                </w:tcPr>
                <w:p w:rsidR="009D29C9" w:rsidRDefault="009D29C9" w:rsidP="00EA5D64">
                  <w:pPr>
                    <w:framePr w:hSpace="180" w:wrap="around" w:vAnchor="text" w:hAnchor="text" w:x="-601" w:y="1"/>
                    <w:tabs>
                      <w:tab w:val="left" w:pos="5292"/>
                    </w:tabs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1072" w:type="dxa"/>
                </w:tcPr>
                <w:p w:rsidR="009D29C9" w:rsidRDefault="009D29C9" w:rsidP="00EA5D64">
                  <w:pPr>
                    <w:framePr w:hSpace="180" w:wrap="around" w:vAnchor="text" w:hAnchor="text" w:x="-601" w:y="1"/>
                    <w:tabs>
                      <w:tab w:val="left" w:pos="5292"/>
                    </w:tabs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1072" w:type="dxa"/>
                </w:tcPr>
                <w:p w:rsidR="009D29C9" w:rsidRDefault="009D29C9" w:rsidP="00EA5D64">
                  <w:pPr>
                    <w:framePr w:hSpace="180" w:wrap="around" w:vAnchor="text" w:hAnchor="text" w:x="-601" w:y="1"/>
                    <w:tabs>
                      <w:tab w:val="left" w:pos="5292"/>
                    </w:tabs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1072" w:type="dxa"/>
                </w:tcPr>
                <w:p w:rsidR="009D29C9" w:rsidRDefault="009D29C9" w:rsidP="00EA5D64">
                  <w:pPr>
                    <w:framePr w:hSpace="180" w:wrap="around" w:vAnchor="text" w:hAnchor="text" w:x="-601" w:y="1"/>
                    <w:tabs>
                      <w:tab w:val="left" w:pos="5292"/>
                    </w:tabs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</w:tr>
            <w:tr w:rsidR="009D29C9" w:rsidTr="009D29C9">
              <w:tc>
                <w:tcPr>
                  <w:tcW w:w="1071" w:type="dxa"/>
                </w:tcPr>
                <w:p w:rsidR="009D29C9" w:rsidRDefault="009D29C9" w:rsidP="00EA5D64">
                  <w:pPr>
                    <w:framePr w:hSpace="180" w:wrap="around" w:vAnchor="text" w:hAnchor="text" w:x="-601" w:y="1"/>
                    <w:tabs>
                      <w:tab w:val="left" w:pos="5292"/>
                    </w:tabs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16</w:t>
                  </w:r>
                </w:p>
              </w:tc>
              <w:tc>
                <w:tcPr>
                  <w:tcW w:w="1072" w:type="dxa"/>
                </w:tcPr>
                <w:p w:rsidR="009D29C9" w:rsidRDefault="009D29C9" w:rsidP="00EA5D64">
                  <w:pPr>
                    <w:framePr w:hSpace="180" w:wrap="around" w:vAnchor="text" w:hAnchor="text" w:x="-601" w:y="1"/>
                    <w:tabs>
                      <w:tab w:val="left" w:pos="5292"/>
                    </w:tabs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960</w:t>
                  </w:r>
                </w:p>
              </w:tc>
              <w:tc>
                <w:tcPr>
                  <w:tcW w:w="1072" w:type="dxa"/>
                </w:tcPr>
                <w:p w:rsidR="009D29C9" w:rsidRDefault="009D29C9" w:rsidP="00EA5D64">
                  <w:pPr>
                    <w:framePr w:hSpace="180" w:wrap="around" w:vAnchor="text" w:hAnchor="text" w:x="-601" w:y="1"/>
                    <w:tabs>
                      <w:tab w:val="left" w:pos="5292"/>
                    </w:tabs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48</w:t>
                  </w:r>
                </w:p>
              </w:tc>
              <w:tc>
                <w:tcPr>
                  <w:tcW w:w="1072" w:type="dxa"/>
                </w:tcPr>
                <w:p w:rsidR="009D29C9" w:rsidRDefault="009D29C9" w:rsidP="00EA5D64">
                  <w:pPr>
                    <w:framePr w:hSpace="180" w:wrap="around" w:vAnchor="text" w:hAnchor="text" w:x="-601" w:y="1"/>
                    <w:tabs>
                      <w:tab w:val="left" w:pos="5292"/>
                    </w:tabs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072" w:type="dxa"/>
                </w:tcPr>
                <w:p w:rsidR="009D29C9" w:rsidRDefault="009D29C9" w:rsidP="00EA5D64">
                  <w:pPr>
                    <w:framePr w:hSpace="180" w:wrap="around" w:vAnchor="text" w:hAnchor="text" w:x="-601" w:y="1"/>
                    <w:tabs>
                      <w:tab w:val="left" w:pos="5292"/>
                    </w:tabs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192</w:t>
                  </w:r>
                </w:p>
              </w:tc>
              <w:tc>
                <w:tcPr>
                  <w:tcW w:w="1072" w:type="dxa"/>
                </w:tcPr>
                <w:p w:rsidR="009D29C9" w:rsidRDefault="009D29C9" w:rsidP="00EA5D64">
                  <w:pPr>
                    <w:framePr w:hSpace="180" w:wrap="around" w:vAnchor="text" w:hAnchor="text" w:x="-601" w:y="1"/>
                    <w:tabs>
                      <w:tab w:val="left" w:pos="5292"/>
                    </w:tabs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</w:tbl>
          <w:p w:rsidR="009D29C9" w:rsidRPr="002A5324" w:rsidRDefault="009D29C9" w:rsidP="00850148">
            <w:pPr>
              <w:tabs>
                <w:tab w:val="left" w:pos="529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C8B" w:rsidRDefault="0091767C" w:rsidP="00850148">
            <w:pPr>
              <w:tabs>
                <w:tab w:val="left" w:pos="529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 Каждый ученик решает задание на отдельном листе</w:t>
            </w:r>
          </w:p>
          <w:p w:rsidR="0091767C" w:rsidRDefault="0091767C" w:rsidP="00850148">
            <w:pPr>
              <w:tabs>
                <w:tab w:val="left" w:pos="529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Обсуждают в группе решения</w:t>
            </w:r>
          </w:p>
          <w:p w:rsidR="0091767C" w:rsidRDefault="0091767C" w:rsidP="00850148">
            <w:pPr>
              <w:tabs>
                <w:tab w:val="left" w:pos="529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Спикер группы доводит информацию до учителя.</w:t>
            </w:r>
          </w:p>
          <w:p w:rsidR="002D24B0" w:rsidRDefault="002D24B0" w:rsidP="00850148">
            <w:pPr>
              <w:tabs>
                <w:tab w:val="left" w:pos="529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с помощью ключа в ресурс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bilimland.k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сли не получилось слово, обсуждение в групп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бу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ему не получилось.)</w:t>
            </w:r>
          </w:p>
          <w:p w:rsidR="00AE6C57" w:rsidRPr="002A5324" w:rsidRDefault="00D5606E" w:rsidP="00850148">
            <w:pPr>
              <w:tabs>
                <w:tab w:val="left" w:pos="529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даю</w:t>
            </w:r>
            <w:r w:rsidR="0091767C" w:rsidRPr="00917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стную обратную связь.</w:t>
            </w:r>
          </w:p>
          <w:p w:rsidR="00AE6C57" w:rsidRDefault="00AE6C57" w:rsidP="00850148">
            <w:pPr>
              <w:tabs>
                <w:tab w:val="left" w:pos="529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</w:t>
            </w:r>
            <w:r w:rsidR="00E9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 № 2 </w:t>
            </w:r>
          </w:p>
          <w:p w:rsidR="00AE6C57" w:rsidRDefault="00AE6C57" w:rsidP="00AE6C57">
            <w:pPr>
              <w:pStyle w:val="a5"/>
              <w:numPr>
                <w:ilvl w:val="0"/>
                <w:numId w:val="12"/>
              </w:numPr>
              <w:tabs>
                <w:tab w:val="left" w:pos="529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числите</w:t>
            </w:r>
          </w:p>
          <w:p w:rsidR="00AE6C57" w:rsidRDefault="00AE6C57" w:rsidP="00AE6C57">
            <w:pPr>
              <w:pStyle w:val="a5"/>
              <w:tabs>
                <w:tab w:val="left" w:pos="529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,7*(25,5*4)=</w:t>
            </w:r>
          </w:p>
          <w:p w:rsidR="00AE6C57" w:rsidRDefault="00AE6C57" w:rsidP="00AE6C57">
            <w:pPr>
              <w:pStyle w:val="a5"/>
              <w:tabs>
                <w:tab w:val="left" w:pos="529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*3,6</m:t>
              </m:r>
            </m:oMath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=</w:t>
            </w:r>
          </w:p>
          <w:p w:rsidR="00AE6C57" w:rsidRDefault="00AE6C57" w:rsidP="00AE6C57">
            <w:pPr>
              <w:pStyle w:val="a5"/>
              <w:tabs>
                <w:tab w:val="left" w:pos="529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скриптор:</w:t>
            </w:r>
          </w:p>
          <w:p w:rsidR="00AE6C57" w:rsidRDefault="00AE6C57" w:rsidP="00AE6C57">
            <w:pPr>
              <w:pStyle w:val="a5"/>
              <w:tabs>
                <w:tab w:val="left" w:pos="529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C57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умножает рациональные числа</w:t>
            </w:r>
          </w:p>
          <w:p w:rsidR="00AE6C57" w:rsidRPr="00AE6C57" w:rsidRDefault="00AE6C57" w:rsidP="00AE6C57">
            <w:pPr>
              <w:pStyle w:val="a5"/>
              <w:tabs>
                <w:tab w:val="left" w:pos="529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6C57" w:rsidRPr="009D29C9" w:rsidRDefault="00AE6C57" w:rsidP="00AE6C57">
            <w:pPr>
              <w:pStyle w:val="a5"/>
              <w:numPr>
                <w:ilvl w:val="0"/>
                <w:numId w:val="12"/>
              </w:numPr>
              <w:tabs>
                <w:tab w:val="left" w:pos="529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9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е действие</w:t>
            </w:r>
          </w:p>
          <w:p w:rsidR="009D29C9" w:rsidRPr="009D29C9" w:rsidRDefault="00AE6C57" w:rsidP="009D29C9">
            <w:pPr>
              <w:pStyle w:val="a5"/>
              <w:tabs>
                <w:tab w:val="left" w:pos="529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-2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8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)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1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9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51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1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3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42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*3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(-4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)*6</m:t>
              </m:r>
            </m:oMath>
          </w:p>
          <w:p w:rsidR="00AE6C57" w:rsidRDefault="009D29C9" w:rsidP="009D29C9">
            <w:pPr>
              <w:pStyle w:val="a5"/>
              <w:tabs>
                <w:tab w:val="left" w:pos="529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9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скрипторы:</w:t>
            </w:r>
          </w:p>
          <w:p w:rsidR="009D29C9" w:rsidRDefault="000C5A8B" w:rsidP="009D29C9">
            <w:pPr>
              <w:pStyle w:val="a5"/>
              <w:tabs>
                <w:tab w:val="left" w:pos="529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йся</w:t>
            </w:r>
          </w:p>
          <w:p w:rsidR="000C5A8B" w:rsidRDefault="000C5A8B" w:rsidP="009D29C9">
            <w:pPr>
              <w:pStyle w:val="a5"/>
              <w:tabs>
                <w:tab w:val="left" w:pos="529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C5A8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порядок действий</w:t>
            </w:r>
          </w:p>
          <w:p w:rsidR="000C5A8B" w:rsidRPr="000C5A8B" w:rsidRDefault="000C5A8B" w:rsidP="009D29C9">
            <w:pPr>
              <w:pStyle w:val="a5"/>
              <w:tabs>
                <w:tab w:val="left" w:pos="529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0C5A8B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ает рациональные числа с одинаковыми знаками</w:t>
            </w:r>
          </w:p>
          <w:p w:rsidR="000C5A8B" w:rsidRPr="000C5A8B" w:rsidRDefault="000C5A8B" w:rsidP="009D29C9">
            <w:pPr>
              <w:pStyle w:val="a5"/>
              <w:tabs>
                <w:tab w:val="left" w:pos="529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A8B">
              <w:rPr>
                <w:rFonts w:ascii="Times New Roman" w:eastAsia="Times New Roman" w:hAnsi="Times New Roman" w:cs="Times New Roman"/>
                <w:sz w:val="24"/>
                <w:szCs w:val="24"/>
              </w:rPr>
              <w:t>-умножает рациональные числа с одинаковыми числами</w:t>
            </w:r>
          </w:p>
          <w:p w:rsidR="000C5A8B" w:rsidRPr="000C5A8B" w:rsidRDefault="000C5A8B" w:rsidP="009D29C9">
            <w:pPr>
              <w:pStyle w:val="a5"/>
              <w:tabs>
                <w:tab w:val="left" w:pos="529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A8B">
              <w:rPr>
                <w:rFonts w:ascii="Times New Roman" w:eastAsia="Times New Roman" w:hAnsi="Times New Roman" w:cs="Times New Roman"/>
                <w:sz w:val="24"/>
                <w:szCs w:val="24"/>
              </w:rPr>
              <w:t>-складывает рациональные числа</w:t>
            </w:r>
          </w:p>
          <w:p w:rsidR="000C5A8B" w:rsidRDefault="000C5A8B" w:rsidP="009D29C9">
            <w:pPr>
              <w:pStyle w:val="a5"/>
              <w:tabs>
                <w:tab w:val="left" w:pos="529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A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находит значение выражения</w:t>
            </w:r>
          </w:p>
          <w:p w:rsidR="000C5A8B" w:rsidRDefault="000C5A8B" w:rsidP="009D29C9">
            <w:pPr>
              <w:pStyle w:val="a5"/>
              <w:tabs>
                <w:tab w:val="left" w:pos="529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5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Найдите корень уравнения</w:t>
            </w:r>
          </w:p>
          <w:p w:rsidR="000C5A8B" w:rsidRPr="00DE6D50" w:rsidRDefault="00DE6D50" w:rsidP="00DE6D50">
            <w:pPr>
              <w:pStyle w:val="a5"/>
              <w:tabs>
                <w:tab w:val="left" w:pos="529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-21+7х)*(18-9х)=0</w:t>
            </w:r>
          </w:p>
          <w:p w:rsidR="000C5A8B" w:rsidRDefault="000C5A8B" w:rsidP="009D29C9">
            <w:pPr>
              <w:pStyle w:val="a5"/>
              <w:tabs>
                <w:tab w:val="left" w:pos="529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скрипторы:</w:t>
            </w:r>
          </w:p>
          <w:p w:rsidR="000C5A8B" w:rsidRDefault="000C5A8B" w:rsidP="009D29C9">
            <w:pPr>
              <w:pStyle w:val="a5"/>
              <w:tabs>
                <w:tab w:val="left" w:pos="529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йся</w:t>
            </w:r>
          </w:p>
          <w:p w:rsidR="000C5A8B" w:rsidRPr="00DE6D50" w:rsidRDefault="000C5A8B" w:rsidP="009D29C9">
            <w:pPr>
              <w:pStyle w:val="a5"/>
              <w:tabs>
                <w:tab w:val="left" w:pos="529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меняет </w:t>
            </w:r>
            <w:proofErr w:type="gramStart"/>
            <w:r w:rsidRPr="00DE6D50">
              <w:rPr>
                <w:rFonts w:ascii="Times New Roman" w:eastAsia="Times New Roman" w:hAnsi="Times New Roman" w:cs="Times New Roman"/>
                <w:sz w:val="24"/>
                <w:szCs w:val="24"/>
              </w:rPr>
              <w:t>равенство</w:t>
            </w:r>
            <w:proofErr w:type="gramEnd"/>
            <w:r w:rsidRPr="00DE6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*0=0*0=0</w:t>
            </w:r>
          </w:p>
          <w:p w:rsidR="000C5A8B" w:rsidRPr="00DE6D50" w:rsidRDefault="00231A7A" w:rsidP="009D29C9">
            <w:pPr>
              <w:pStyle w:val="a5"/>
              <w:tabs>
                <w:tab w:val="left" w:pos="529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ешает первое уравнение</w:t>
            </w:r>
          </w:p>
          <w:p w:rsidR="000C5A8B" w:rsidRPr="00DE6D50" w:rsidRDefault="000C5A8B" w:rsidP="009D29C9">
            <w:pPr>
              <w:pStyle w:val="a5"/>
              <w:tabs>
                <w:tab w:val="left" w:pos="529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50">
              <w:rPr>
                <w:rFonts w:ascii="Times New Roman" w:eastAsia="Times New Roman" w:hAnsi="Times New Roman" w:cs="Times New Roman"/>
                <w:sz w:val="24"/>
                <w:szCs w:val="24"/>
              </w:rPr>
              <w:t>-решает второе ура</w:t>
            </w:r>
            <w:r w:rsidR="00231A7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E6D50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е</w:t>
            </w:r>
          </w:p>
          <w:p w:rsidR="00DE6D50" w:rsidRDefault="00DE6D50" w:rsidP="009D29C9">
            <w:pPr>
              <w:pStyle w:val="a5"/>
              <w:tabs>
                <w:tab w:val="left" w:pos="529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50">
              <w:rPr>
                <w:rFonts w:ascii="Times New Roman" w:eastAsia="Times New Roman" w:hAnsi="Times New Roman" w:cs="Times New Roman"/>
                <w:sz w:val="24"/>
                <w:szCs w:val="24"/>
              </w:rPr>
              <w:t>- находит корень уравнения</w:t>
            </w:r>
          </w:p>
          <w:p w:rsidR="00DE6D50" w:rsidRPr="000C5A8B" w:rsidRDefault="00D5606E" w:rsidP="009D29C9">
            <w:pPr>
              <w:pStyle w:val="a5"/>
              <w:tabs>
                <w:tab w:val="left" w:pos="529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выполнения заданий собираю тетради, проверяю</w:t>
            </w:r>
            <w:r w:rsidR="00DE6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щью дескрипторов и даю</w:t>
            </w:r>
            <w:r w:rsidR="00231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</w:t>
            </w:r>
            <w:r w:rsidR="00DE6D50">
              <w:rPr>
                <w:rFonts w:ascii="Times New Roman" w:eastAsia="Times New Roman" w:hAnsi="Times New Roman" w:cs="Times New Roman"/>
                <w:sz w:val="24"/>
                <w:szCs w:val="24"/>
              </w:rPr>
              <w:t>нную обратную связ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ому ученику</w:t>
            </w:r>
            <w:r w:rsidR="00DE6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лее учащимся даю</w:t>
            </w:r>
            <w:r w:rsidR="00DE6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юч с ответами для того чтобы просмотреть свои ошиб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 сделать выводы где были допущены ошибки.</w:t>
            </w:r>
          </w:p>
        </w:tc>
        <w:tc>
          <w:tcPr>
            <w:tcW w:w="1418" w:type="dxa"/>
          </w:tcPr>
          <w:p w:rsidR="004C29BD" w:rsidRP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C29BD" w:rsidRP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C29BD" w:rsidRP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C29BD" w:rsidRP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C29BD" w:rsidRP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C29BD" w:rsidRP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C91C8B" w:rsidRDefault="00C91C8B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C91C8B" w:rsidRDefault="00C91C8B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C91C8B" w:rsidRDefault="00C91C8B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C91C8B" w:rsidRDefault="00C91C8B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C91C8B" w:rsidRDefault="00C91C8B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C91C8B" w:rsidRDefault="00C91C8B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C91C8B" w:rsidRDefault="00C91C8B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C91C8B" w:rsidRDefault="00C91C8B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C91C8B" w:rsidRDefault="00C91C8B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C91C8B" w:rsidRDefault="00C91C8B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C91C8B" w:rsidRDefault="00C91C8B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C91C8B" w:rsidRDefault="00C91C8B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C91C8B" w:rsidRDefault="00C91C8B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C91C8B" w:rsidRDefault="00C91C8B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C91C8B" w:rsidRDefault="00C91C8B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C91C8B" w:rsidRDefault="00C91C8B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C91C8B" w:rsidRDefault="00C91C8B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C91C8B" w:rsidRPr="004C29BD" w:rsidRDefault="00C91C8B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C29BD" w:rsidRPr="004C29BD" w:rsidRDefault="00C91C8B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лайд,презентации</w:t>
            </w:r>
          </w:p>
          <w:p w:rsidR="004C29BD" w:rsidRP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C29BD" w:rsidRP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C29BD" w:rsidRP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C29BD" w:rsidRP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C29BD" w:rsidRP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D24B0" w:rsidRDefault="002D24B0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D24B0" w:rsidRDefault="002D24B0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D24B0" w:rsidRDefault="002D24B0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D24B0" w:rsidRDefault="002D24B0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D24B0" w:rsidRDefault="002D24B0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D24B0" w:rsidRDefault="002D24B0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D24B0" w:rsidRDefault="002D24B0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D24B0" w:rsidRPr="004C29BD" w:rsidRDefault="002D24B0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C29BD" w:rsidRPr="00DE6D50" w:rsidRDefault="002D24B0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val="kk-KZ" w:eastAsia="ru-RU"/>
              </w:rPr>
            </w:pPr>
            <w:r w:rsidRPr="00DE6D5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val="kk-KZ" w:eastAsia="ru-RU"/>
              </w:rPr>
              <w:t>https://bilimland.kz/ru/courses/math-ru/arifmetika/czelye-chisla/lesson/czelye-chisla</w:t>
            </w:r>
          </w:p>
          <w:p w:rsidR="004C29BD" w:rsidRPr="00DE6D50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val="kk-KZ" w:eastAsia="ru-RU"/>
              </w:rPr>
            </w:pPr>
          </w:p>
          <w:p w:rsidR="004C29BD" w:rsidRP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C29BD" w:rsidRP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C29BD" w:rsidRP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C29BD" w:rsidRP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D24B0" w:rsidRDefault="002D24B0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D24B0" w:rsidRDefault="002D24B0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D24B0" w:rsidRDefault="002D24B0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D24B0" w:rsidRDefault="002D24B0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D24B0" w:rsidRDefault="002D24B0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D24B0" w:rsidRDefault="002D24B0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D24B0" w:rsidRDefault="002D24B0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D24B0" w:rsidRDefault="002D24B0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D24B0" w:rsidRDefault="002D24B0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D29C9" w:rsidRDefault="009D29C9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D29C9" w:rsidRDefault="009D29C9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D29C9" w:rsidRDefault="009D29C9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D29C9" w:rsidRDefault="009D29C9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D29C9" w:rsidRDefault="009D29C9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D29C9" w:rsidRDefault="009D29C9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D29C9" w:rsidRDefault="009D29C9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D29C9" w:rsidRDefault="009D29C9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D29C9" w:rsidRDefault="009D29C9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D29C9" w:rsidRDefault="009D29C9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C29BD" w:rsidRPr="004C29BD" w:rsidRDefault="00850148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борник формативного оценивания для 6 класса</w:t>
            </w:r>
          </w:p>
          <w:p w:rsidR="004C29BD" w:rsidRPr="004C29BD" w:rsidRDefault="00C21BF0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тр 21</w:t>
            </w:r>
          </w:p>
          <w:p w:rsidR="004C29BD" w:rsidRP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C29BD" w:rsidRP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C29BD" w:rsidRP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C29BD" w:rsidRP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C29BD" w:rsidRP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C29BD" w:rsidRP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C29BD" w:rsidRPr="004C29BD" w:rsidRDefault="004C29BD" w:rsidP="004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C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люч с пра-вильными ответами </w:t>
            </w:r>
          </w:p>
          <w:p w:rsidR="004C29BD" w:rsidRP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C29BD" w:rsidRP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C29BD" w:rsidRP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C29BD" w:rsidRP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DE6D50" w:rsidRDefault="00DE6D50" w:rsidP="00DE6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роект учебника 6 класса, Абылкасымова А.Е</w:t>
            </w:r>
          </w:p>
          <w:p w:rsidR="00C21BF0" w:rsidRDefault="00C21BF0" w:rsidP="00DE6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тр 127</w:t>
            </w:r>
          </w:p>
          <w:p w:rsidR="004C29BD" w:rsidRPr="00DE6D50" w:rsidRDefault="00DE6D50" w:rsidP="00DE6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val="kk-KZ" w:eastAsia="ru-RU"/>
              </w:rPr>
            </w:pPr>
            <w:r w:rsidRPr="00DE6D5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val="kk-KZ" w:eastAsia="ru-RU"/>
              </w:rPr>
              <w:t>http://expert.mektep.kz/</w:t>
            </w:r>
          </w:p>
          <w:p w:rsidR="00DE6D50" w:rsidRPr="00DE6D50" w:rsidRDefault="00DE6D50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val="kk-KZ" w:eastAsia="ru-RU"/>
              </w:rPr>
            </w:pPr>
          </w:p>
          <w:p w:rsidR="00DE6D50" w:rsidRPr="00DE6D50" w:rsidRDefault="00DE6D50" w:rsidP="00DE6D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E6D50" w:rsidRPr="00DE6D50" w:rsidRDefault="00DE6D50" w:rsidP="00DE6D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E6D50" w:rsidRPr="00DE6D50" w:rsidRDefault="00DE6D50" w:rsidP="00DE6D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E6D50" w:rsidRPr="00DE6D50" w:rsidRDefault="00DE6D50" w:rsidP="00DE6D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C29BD" w:rsidRPr="00DE6D50" w:rsidRDefault="004C29BD" w:rsidP="00DE6D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C29BD" w:rsidRPr="004C29BD" w:rsidTr="00315FCA">
        <w:trPr>
          <w:trHeight w:val="840"/>
        </w:trPr>
        <w:tc>
          <w:tcPr>
            <w:tcW w:w="2235" w:type="dxa"/>
          </w:tcPr>
          <w:p w:rsidR="004C29BD" w:rsidRPr="004C29BD" w:rsidRDefault="00DE6D50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Конец урока</w:t>
            </w:r>
          </w:p>
        </w:tc>
        <w:tc>
          <w:tcPr>
            <w:tcW w:w="6662" w:type="dxa"/>
            <w:gridSpan w:val="4"/>
          </w:tcPr>
          <w:p w:rsidR="00C21BF0" w:rsidRPr="0069399D" w:rsidRDefault="00DE6D50" w:rsidP="004C29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омашнее задание: </w:t>
            </w:r>
            <w:r w:rsidRPr="00C21BF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ставить самостоятельно по три примера на следующий урок друг другу</w:t>
            </w:r>
            <w:r w:rsidR="00C21BF0" w:rsidRPr="00C21BF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о теме « Умножение рациональных чисел)</w:t>
            </w:r>
          </w:p>
          <w:p w:rsidR="004C29BD" w:rsidRPr="00597CE5" w:rsidRDefault="0069399D" w:rsidP="004C29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E6D03E" wp14:editId="4D23F0A8">
                  <wp:extent cx="3848100" cy="1962150"/>
                  <wp:effectExtent l="0" t="0" r="0" b="0"/>
                  <wp:docPr id="15" name="Рисунок 15" descr="http://images.myshared.ru/6/568754/slide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myshared.ru/6/568754/slide_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9BD" w:rsidRP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C29BD" w:rsidRDefault="00597CE5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артинки кораблика,карандаши</w:t>
            </w:r>
          </w:p>
          <w:p w:rsidR="00507416" w:rsidRPr="004C29BD" w:rsidRDefault="00507416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07416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val="kk-KZ" w:eastAsia="ru-RU"/>
              </w:rPr>
              <w:t>http://www.myshared.ru/slide/568754/</w:t>
            </w:r>
          </w:p>
        </w:tc>
      </w:tr>
      <w:tr w:rsidR="004C29BD" w:rsidRPr="004C29BD" w:rsidTr="002E2286">
        <w:trPr>
          <w:trHeight w:val="180"/>
        </w:trPr>
        <w:tc>
          <w:tcPr>
            <w:tcW w:w="10315" w:type="dxa"/>
            <w:gridSpan w:val="6"/>
          </w:tcPr>
          <w:p w:rsidR="004C29BD" w:rsidRP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29BD" w:rsidRPr="004C29BD" w:rsidTr="002E2286">
        <w:trPr>
          <w:trHeight w:val="840"/>
        </w:trPr>
        <w:tc>
          <w:tcPr>
            <w:tcW w:w="3936" w:type="dxa"/>
            <w:gridSpan w:val="3"/>
          </w:tcPr>
          <w:p w:rsidR="004C29BD" w:rsidRPr="004C29BD" w:rsidRDefault="00C21BF0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фференциация-каким способом вы хотите больше оказывать поддержку</w:t>
            </w:r>
          </w:p>
        </w:tc>
        <w:tc>
          <w:tcPr>
            <w:tcW w:w="3543" w:type="dxa"/>
          </w:tcPr>
          <w:p w:rsidR="004C29BD" w:rsidRPr="00C21BF0" w:rsidRDefault="00C21BF0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цените,как вы планируете проверить уровень усвоения учебного материала</w:t>
            </w:r>
            <w:r w:rsidRPr="00C21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836" w:type="dxa"/>
            <w:gridSpan w:val="2"/>
          </w:tcPr>
          <w:p w:rsidR="004C29BD" w:rsidRPr="004C29BD" w:rsidRDefault="00C21BF0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храна здоровья и соблюдение техники безопасности</w:t>
            </w:r>
          </w:p>
        </w:tc>
      </w:tr>
      <w:tr w:rsidR="004C29BD" w:rsidRPr="004C29BD" w:rsidTr="002E2286">
        <w:trPr>
          <w:trHeight w:val="840"/>
        </w:trPr>
        <w:tc>
          <w:tcPr>
            <w:tcW w:w="3936" w:type="dxa"/>
            <w:gridSpan w:val="3"/>
          </w:tcPr>
          <w:p w:rsidR="004C29BD" w:rsidRP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о уровню самостоятельности (самообучение, </w:t>
            </w:r>
            <w:proofErr w:type="spellStart"/>
            <w:r w:rsidRPr="004C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бучение</w:t>
            </w:r>
            <w:proofErr w:type="spellEnd"/>
            <w:r w:rsidRPr="004C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69399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9B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По уровню познавательной активности (</w:t>
            </w:r>
            <w:r w:rsidRPr="004C29B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939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тивное обучение «Проблемное обучение</w:t>
            </w:r>
            <w:r w:rsidRPr="004C29B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69399D">
              <w:rPr>
                <w:rFonts w:ascii="Times New Roman" w:eastAsia="Times New Roman" w:hAnsi="Times New Roman" w:cs="Times New Roman"/>
                <w:sz w:val="24"/>
                <w:szCs w:val="24"/>
              </w:rPr>
              <w:t>, заполнение « Ментальной карты»</w:t>
            </w:r>
          </w:p>
          <w:p w:rsidR="004C29BD" w:rsidRP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2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29B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3.По уровню трудности задач (от простого к сложному)   </w:t>
            </w:r>
          </w:p>
          <w:p w:rsidR="004C29BD" w:rsidRP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9B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4.По способу выполнения заданий (письменно, устно, самостоятельная работа) </w:t>
            </w:r>
          </w:p>
        </w:tc>
        <w:tc>
          <w:tcPr>
            <w:tcW w:w="3543" w:type="dxa"/>
          </w:tcPr>
          <w:p w:rsidR="004C29BD" w:rsidRP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29B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.Самооценивание </w:t>
            </w:r>
            <w:r w:rsidRPr="004C2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хся </w:t>
            </w:r>
            <w:r w:rsidRPr="004C29B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 ключу</w:t>
            </w:r>
          </w:p>
          <w:p w:rsidR="004C29BD" w:rsidRDefault="0069399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="004C29BD" w:rsidRPr="004C2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й в пара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 « Микрофон»</w:t>
            </w:r>
          </w:p>
          <w:p w:rsidR="0069399D" w:rsidRPr="004C29BD" w:rsidRDefault="002F13BC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9399D">
              <w:rPr>
                <w:rFonts w:ascii="Times New Roman" w:eastAsia="Times New Roman" w:hAnsi="Times New Roman" w:cs="Times New Roman"/>
                <w:sz w:val="24"/>
                <w:szCs w:val="24"/>
              </w:rPr>
              <w:t>.Прием « Сигнальная карта»</w:t>
            </w:r>
          </w:p>
          <w:p w:rsidR="004C29BD" w:rsidRP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29B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Обратная связь</w:t>
            </w:r>
            <w:r w:rsidR="002F13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 письменная,устная)</w:t>
            </w:r>
            <w:r w:rsidRPr="004C29B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6" w:type="dxa"/>
            <w:gridSpan w:val="2"/>
          </w:tcPr>
          <w:p w:rsidR="004C29BD" w:rsidRP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9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C29B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авила ТБ при работе в кабинете</w:t>
            </w:r>
          </w:p>
          <w:p w:rsidR="004C29BD" w:rsidRP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9B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C2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здание </w:t>
            </w:r>
            <w:proofErr w:type="gramStart"/>
            <w:r w:rsidRPr="004C29B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C29B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хологическ</w:t>
            </w:r>
            <w:r w:rsidRPr="004C29BD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Pr="004C2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C29BD" w:rsidRPr="004C29BD" w:rsidRDefault="004C29B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9B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форт</w:t>
            </w:r>
            <w:r w:rsidRPr="004C29B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4C29BD" w:rsidRDefault="0069399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 « Клубок»</w:t>
            </w:r>
          </w:p>
          <w:p w:rsidR="0069399D" w:rsidRPr="004C29BD" w:rsidRDefault="0069399D" w:rsidP="004C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F5E6C" w:rsidRPr="004C29BD" w:rsidRDefault="00AF5E6C">
      <w:pPr>
        <w:rPr>
          <w:rFonts w:ascii="Times New Roman" w:hAnsi="Times New Roman" w:cs="Times New Roman"/>
          <w:sz w:val="24"/>
          <w:szCs w:val="24"/>
        </w:rPr>
      </w:pPr>
    </w:p>
    <w:sectPr w:rsidR="00AF5E6C" w:rsidRPr="004C2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D5FB3"/>
    <w:multiLevelType w:val="hybridMultilevel"/>
    <w:tmpl w:val="60086A90"/>
    <w:lvl w:ilvl="0" w:tplc="4BA6A5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32273D"/>
    <w:multiLevelType w:val="hybridMultilevel"/>
    <w:tmpl w:val="D6089158"/>
    <w:lvl w:ilvl="0" w:tplc="ABAEC64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361E0"/>
    <w:multiLevelType w:val="hybridMultilevel"/>
    <w:tmpl w:val="4FF28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F5724"/>
    <w:multiLevelType w:val="hybridMultilevel"/>
    <w:tmpl w:val="9ABA5A04"/>
    <w:lvl w:ilvl="0" w:tplc="E8047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25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AC8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C0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D01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1AA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E4A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66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263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C953504"/>
    <w:multiLevelType w:val="hybridMultilevel"/>
    <w:tmpl w:val="8108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67A28"/>
    <w:multiLevelType w:val="hybridMultilevel"/>
    <w:tmpl w:val="F8D0F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B7C3F"/>
    <w:multiLevelType w:val="hybridMultilevel"/>
    <w:tmpl w:val="F12C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9741F"/>
    <w:multiLevelType w:val="hybridMultilevel"/>
    <w:tmpl w:val="5A980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C166C3"/>
    <w:multiLevelType w:val="hybridMultilevel"/>
    <w:tmpl w:val="2E584830"/>
    <w:lvl w:ilvl="0" w:tplc="E93C31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A1401D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F76388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F545D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312324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C614F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A7A6C7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DB898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4AE2D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367B8E"/>
    <w:multiLevelType w:val="hybridMultilevel"/>
    <w:tmpl w:val="1EE0FA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698A1FD6"/>
    <w:multiLevelType w:val="hybridMultilevel"/>
    <w:tmpl w:val="849A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54C8D"/>
    <w:multiLevelType w:val="hybridMultilevel"/>
    <w:tmpl w:val="0238770A"/>
    <w:lvl w:ilvl="0" w:tplc="195C5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7E9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D21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3C5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21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64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A2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89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7CE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399"/>
    <w:rsid w:val="00047856"/>
    <w:rsid w:val="00056620"/>
    <w:rsid w:val="000C5A8B"/>
    <w:rsid w:val="000E372F"/>
    <w:rsid w:val="0017497F"/>
    <w:rsid w:val="002079EA"/>
    <w:rsid w:val="00231A7A"/>
    <w:rsid w:val="00247AA8"/>
    <w:rsid w:val="002A5324"/>
    <w:rsid w:val="002D24B0"/>
    <w:rsid w:val="002E2286"/>
    <w:rsid w:val="002F13BC"/>
    <w:rsid w:val="003126EF"/>
    <w:rsid w:val="00315FCA"/>
    <w:rsid w:val="00372F43"/>
    <w:rsid w:val="004A321F"/>
    <w:rsid w:val="004C29BD"/>
    <w:rsid w:val="004E4FD2"/>
    <w:rsid w:val="004F2C5D"/>
    <w:rsid w:val="00507416"/>
    <w:rsid w:val="00597CE5"/>
    <w:rsid w:val="005B474F"/>
    <w:rsid w:val="005E7F75"/>
    <w:rsid w:val="005F032C"/>
    <w:rsid w:val="005F3BEA"/>
    <w:rsid w:val="00605290"/>
    <w:rsid w:val="0060725A"/>
    <w:rsid w:val="0069399D"/>
    <w:rsid w:val="0072319E"/>
    <w:rsid w:val="007363CC"/>
    <w:rsid w:val="00743A72"/>
    <w:rsid w:val="0080244A"/>
    <w:rsid w:val="008131FD"/>
    <w:rsid w:val="00850148"/>
    <w:rsid w:val="00855036"/>
    <w:rsid w:val="0091767C"/>
    <w:rsid w:val="00967F6F"/>
    <w:rsid w:val="009D29C9"/>
    <w:rsid w:val="00A23EE4"/>
    <w:rsid w:val="00AE6C57"/>
    <w:rsid w:val="00AF2399"/>
    <w:rsid w:val="00AF5E6C"/>
    <w:rsid w:val="00B12622"/>
    <w:rsid w:val="00B8547F"/>
    <w:rsid w:val="00BC5790"/>
    <w:rsid w:val="00C21BF0"/>
    <w:rsid w:val="00C91C8B"/>
    <w:rsid w:val="00CB79BF"/>
    <w:rsid w:val="00CC34CF"/>
    <w:rsid w:val="00D5606E"/>
    <w:rsid w:val="00D67A6F"/>
    <w:rsid w:val="00D9685D"/>
    <w:rsid w:val="00DA44E7"/>
    <w:rsid w:val="00DE6D50"/>
    <w:rsid w:val="00E6790E"/>
    <w:rsid w:val="00E93ACB"/>
    <w:rsid w:val="00E96E22"/>
    <w:rsid w:val="00EA5D64"/>
    <w:rsid w:val="00EF0D3C"/>
    <w:rsid w:val="00F9407D"/>
    <w:rsid w:val="00FA5CD3"/>
    <w:rsid w:val="00FF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9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360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94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047856"/>
    <w:rPr>
      <w:color w:val="808080"/>
    </w:rPr>
  </w:style>
  <w:style w:type="table" w:styleId="a8">
    <w:name w:val="Table Grid"/>
    <w:basedOn w:val="a1"/>
    <w:uiPriority w:val="59"/>
    <w:rsid w:val="002D2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9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360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94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047856"/>
    <w:rPr>
      <w:color w:val="808080"/>
    </w:rPr>
  </w:style>
  <w:style w:type="table" w:styleId="a8">
    <w:name w:val="Table Grid"/>
    <w:basedOn w:val="a1"/>
    <w:uiPriority w:val="59"/>
    <w:rsid w:val="002D2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E7D43-7203-4F65-8340-CE1AF074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23</cp:revision>
  <dcterms:created xsi:type="dcterms:W3CDTF">2018-07-09T16:46:00Z</dcterms:created>
  <dcterms:modified xsi:type="dcterms:W3CDTF">2020-07-28T12:04:00Z</dcterms:modified>
</cp:coreProperties>
</file>